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7A0B" w14:textId="0525C8E7" w:rsidR="00B73904" w:rsidRDefault="00863C2E" w:rsidP="00B73904">
      <w:pPr>
        <w:pStyle w:val="a7"/>
        <w:spacing w:after="936"/>
      </w:pPr>
      <w:r>
        <w:rPr>
          <w:rFonts w:hint="eastAsia"/>
        </w:rPr>
        <w:t>剧情脚本编写规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4669"/>
        <w:gridCol w:w="1231"/>
        <w:gridCol w:w="2604"/>
      </w:tblGrid>
      <w:tr w:rsidR="00B73904" w:rsidRPr="007C44AC" w14:paraId="4AA03D75" w14:textId="77777777" w:rsidTr="009B08D8">
        <w:trPr>
          <w:trHeight w:val="95"/>
        </w:trPr>
        <w:tc>
          <w:tcPr>
            <w:tcW w:w="1124" w:type="dxa"/>
            <w:shd w:val="clear" w:color="auto" w:fill="CCFFCC"/>
          </w:tcPr>
          <w:p w14:paraId="1B51E53E" w14:textId="77777777" w:rsidR="00B73904" w:rsidRPr="007C44AC" w:rsidRDefault="00B73904" w:rsidP="003C0E0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669" w:type="dxa"/>
            <w:shd w:val="clear" w:color="auto" w:fill="CCFFCC"/>
          </w:tcPr>
          <w:p w14:paraId="2FD44F12" w14:textId="77777777" w:rsidR="00B73904" w:rsidRPr="007C44AC" w:rsidRDefault="00B73904" w:rsidP="003C0E0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31" w:type="dxa"/>
            <w:shd w:val="clear" w:color="auto" w:fill="CCFFCC"/>
          </w:tcPr>
          <w:p w14:paraId="7EEA2D51" w14:textId="77777777" w:rsidR="00B73904" w:rsidRPr="007C44AC" w:rsidRDefault="00B73904" w:rsidP="003C0E0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04" w:type="dxa"/>
            <w:shd w:val="clear" w:color="auto" w:fill="CCFFCC"/>
          </w:tcPr>
          <w:p w14:paraId="78D97D13" w14:textId="77777777" w:rsidR="00B73904" w:rsidRPr="007C44AC" w:rsidRDefault="00B73904" w:rsidP="003C0E0B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B73904" w:rsidRPr="007C44AC" w14:paraId="6DA38656" w14:textId="77777777" w:rsidTr="009B08D8">
        <w:tc>
          <w:tcPr>
            <w:tcW w:w="1124" w:type="dxa"/>
          </w:tcPr>
          <w:p w14:paraId="00629F94" w14:textId="77777777" w:rsidR="00B73904" w:rsidRPr="007C44AC" w:rsidRDefault="00B73904" w:rsidP="003C0E0B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669" w:type="dxa"/>
          </w:tcPr>
          <w:p w14:paraId="62909DB9" w14:textId="77777777" w:rsidR="00B73904" w:rsidRPr="007C44AC" w:rsidRDefault="00B73904" w:rsidP="003C0E0B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31" w:type="dxa"/>
          </w:tcPr>
          <w:p w14:paraId="60FF9B72" w14:textId="77777777" w:rsidR="00B73904" w:rsidRPr="007C44AC" w:rsidRDefault="00B73904" w:rsidP="003C0E0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04" w:type="dxa"/>
          </w:tcPr>
          <w:p w14:paraId="48FB5974" w14:textId="396D54A5" w:rsidR="00B73904" w:rsidRPr="007C44AC" w:rsidRDefault="00B73904" w:rsidP="00FE648B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 w:rsidR="005D047E"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5D047E">
              <w:rPr>
                <w:rFonts w:ascii="宋体" w:hAnsi="宋体"/>
                <w:sz w:val="20"/>
                <w:szCs w:val="20"/>
              </w:rPr>
              <w:t>10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5D047E">
              <w:rPr>
                <w:rFonts w:ascii="宋体" w:hAnsi="宋体"/>
                <w:sz w:val="20"/>
                <w:szCs w:val="20"/>
              </w:rPr>
              <w:t>11</w:t>
            </w:r>
          </w:p>
        </w:tc>
      </w:tr>
      <w:tr w:rsidR="00B73904" w:rsidRPr="007C44AC" w14:paraId="192264AA" w14:textId="77777777" w:rsidTr="009B08D8">
        <w:tc>
          <w:tcPr>
            <w:tcW w:w="1124" w:type="dxa"/>
          </w:tcPr>
          <w:p w14:paraId="35659138" w14:textId="79B02ECB" w:rsidR="00B73904" w:rsidRPr="007C44AC" w:rsidRDefault="00B73904" w:rsidP="003C0E0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669" w:type="dxa"/>
          </w:tcPr>
          <w:p w14:paraId="1480F47A" w14:textId="2E9DE03C" w:rsidR="00B73904" w:rsidRDefault="00B73904" w:rsidP="003C0E0B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322FABB6" w14:textId="0D9BD743" w:rsidR="00B73904" w:rsidRDefault="00B73904" w:rsidP="003C0E0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04" w:type="dxa"/>
          </w:tcPr>
          <w:p w14:paraId="69DB3237" w14:textId="11BCA893" w:rsidR="00B73904" w:rsidRDefault="00B73904" w:rsidP="003C0E0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9B08D8" w:rsidRPr="007C44AC" w14:paraId="5AE4A3EA" w14:textId="77777777" w:rsidTr="009B08D8">
        <w:tc>
          <w:tcPr>
            <w:tcW w:w="1124" w:type="dxa"/>
          </w:tcPr>
          <w:p w14:paraId="577C8AD3" w14:textId="5F53EA1A" w:rsidR="009B08D8" w:rsidRPr="007C44AC" w:rsidRDefault="009B08D8" w:rsidP="009B08D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669" w:type="dxa"/>
          </w:tcPr>
          <w:p w14:paraId="5FE69BEA" w14:textId="5C41B1EE" w:rsidR="009B08D8" w:rsidRPr="007C44AC" w:rsidRDefault="009B08D8" w:rsidP="009B08D8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2CF842FD" w14:textId="576BC3C1" w:rsidR="009B08D8" w:rsidRPr="007C44AC" w:rsidRDefault="009B08D8" w:rsidP="009B08D8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04" w:type="dxa"/>
          </w:tcPr>
          <w:p w14:paraId="4B2EBBBA" w14:textId="77000925" w:rsidR="009B08D8" w:rsidRPr="007C44AC" w:rsidRDefault="009B08D8" w:rsidP="009B08D8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E72CF" w:rsidRPr="007C44AC" w14:paraId="171F4BD4" w14:textId="77777777" w:rsidTr="009B08D8">
        <w:tc>
          <w:tcPr>
            <w:tcW w:w="1124" w:type="dxa"/>
          </w:tcPr>
          <w:p w14:paraId="10711D94" w14:textId="470EA0B3" w:rsidR="003E72CF" w:rsidRPr="007C44AC" w:rsidRDefault="003E72CF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669" w:type="dxa"/>
          </w:tcPr>
          <w:p w14:paraId="5E887AE0" w14:textId="10772D39" w:rsidR="003E72CF" w:rsidRPr="007C44AC" w:rsidRDefault="003E72CF" w:rsidP="003E72CF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34DEC17C" w14:textId="4EA7A524" w:rsidR="003E72CF" w:rsidRPr="007C44AC" w:rsidRDefault="003E72CF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04" w:type="dxa"/>
          </w:tcPr>
          <w:p w14:paraId="60B19147" w14:textId="3148BDD7" w:rsidR="003E72CF" w:rsidRPr="007C44AC" w:rsidRDefault="003E72CF" w:rsidP="00F44CFD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3E72CF" w:rsidRPr="007C44AC" w14:paraId="0D972C8A" w14:textId="77777777" w:rsidTr="009B08D8">
        <w:tc>
          <w:tcPr>
            <w:tcW w:w="1124" w:type="dxa"/>
          </w:tcPr>
          <w:p w14:paraId="26ACC13C" w14:textId="313C7CEF" w:rsidR="003E72CF" w:rsidRDefault="003E72CF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669" w:type="dxa"/>
          </w:tcPr>
          <w:p w14:paraId="4C7DDDA2" w14:textId="122BB146" w:rsidR="003E72CF" w:rsidRDefault="003E72CF" w:rsidP="003E72CF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13AC6A98" w14:textId="51E67BE4" w:rsidR="003E72CF" w:rsidRDefault="003E72CF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04" w:type="dxa"/>
          </w:tcPr>
          <w:p w14:paraId="5881FB6B" w14:textId="1737C753" w:rsidR="003E72CF" w:rsidRDefault="003E72CF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57ECC" w:rsidRPr="007C44AC" w14:paraId="35442C2F" w14:textId="77777777" w:rsidTr="009B08D8">
        <w:tc>
          <w:tcPr>
            <w:tcW w:w="1124" w:type="dxa"/>
          </w:tcPr>
          <w:p w14:paraId="1CAE4425" w14:textId="4434814F" w:rsidR="00D57ECC" w:rsidRDefault="00D57ECC" w:rsidP="00D57EC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669" w:type="dxa"/>
          </w:tcPr>
          <w:p w14:paraId="64790858" w14:textId="0A10DE80" w:rsidR="00D57ECC" w:rsidRDefault="00D57ECC" w:rsidP="00D57ECC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12420E0F" w14:textId="05CC4F75" w:rsidR="00D57ECC" w:rsidRPr="00B473EA" w:rsidRDefault="00D57ECC" w:rsidP="00D57ECC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04" w:type="dxa"/>
          </w:tcPr>
          <w:p w14:paraId="0B22131E" w14:textId="7891A0A2" w:rsidR="00D57ECC" w:rsidRDefault="00D57ECC" w:rsidP="00D57ECC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57ECC" w:rsidRPr="007C44AC" w14:paraId="471133E1" w14:textId="77777777" w:rsidTr="009B08D8">
        <w:tc>
          <w:tcPr>
            <w:tcW w:w="1124" w:type="dxa"/>
          </w:tcPr>
          <w:p w14:paraId="4B8D8C65" w14:textId="77777777" w:rsidR="00D57ECC" w:rsidRDefault="00D57ECC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669" w:type="dxa"/>
          </w:tcPr>
          <w:p w14:paraId="104FE964" w14:textId="77777777" w:rsidR="00D57ECC" w:rsidRDefault="00D57ECC" w:rsidP="003E72CF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64B96DFA" w14:textId="77777777" w:rsidR="00D57ECC" w:rsidRPr="00B473EA" w:rsidRDefault="00D57ECC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04" w:type="dxa"/>
          </w:tcPr>
          <w:p w14:paraId="38BD090E" w14:textId="77777777" w:rsidR="00D57ECC" w:rsidRDefault="00D57ECC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D57ECC" w:rsidRPr="007C44AC" w14:paraId="6BC83CC9" w14:textId="77777777" w:rsidTr="009B08D8">
        <w:tc>
          <w:tcPr>
            <w:tcW w:w="1124" w:type="dxa"/>
          </w:tcPr>
          <w:p w14:paraId="262BF43B" w14:textId="77777777" w:rsidR="00D57ECC" w:rsidRDefault="00D57ECC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669" w:type="dxa"/>
          </w:tcPr>
          <w:p w14:paraId="7F454024" w14:textId="77777777" w:rsidR="00D57ECC" w:rsidRDefault="00D57ECC" w:rsidP="003E72CF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31" w:type="dxa"/>
          </w:tcPr>
          <w:p w14:paraId="1EBA9493" w14:textId="77777777" w:rsidR="00D57ECC" w:rsidRPr="00B473EA" w:rsidRDefault="00D57ECC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04" w:type="dxa"/>
          </w:tcPr>
          <w:p w14:paraId="76E289AA" w14:textId="77777777" w:rsidR="00D57ECC" w:rsidRDefault="00D57ECC" w:rsidP="003E72CF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0F46682" w14:textId="3B6B4481" w:rsidR="00E35A37" w:rsidRDefault="00A21C1E" w:rsidP="00E35A37">
      <w:pPr>
        <w:pStyle w:val="1"/>
        <w:numPr>
          <w:ilvl w:val="0"/>
          <w:numId w:val="6"/>
        </w:numPr>
        <w:spacing w:before="624" w:after="312"/>
      </w:pPr>
      <w:r>
        <w:rPr>
          <w:rFonts w:hint="eastAsia"/>
        </w:rPr>
        <w:t>规则简述</w:t>
      </w:r>
    </w:p>
    <w:p w14:paraId="7B105760" w14:textId="5EC80676" w:rsidR="00D1295C" w:rsidRDefault="00D1295C" w:rsidP="00D1295C"/>
    <w:p w14:paraId="12D8222A" w14:textId="145E7C1F" w:rsidR="00E235D0" w:rsidRDefault="00E235D0" w:rsidP="00E235D0">
      <w:pPr>
        <w:pStyle w:val="1"/>
        <w:numPr>
          <w:ilvl w:val="0"/>
          <w:numId w:val="6"/>
        </w:numPr>
        <w:spacing w:before="624" w:after="312"/>
      </w:pPr>
      <w:r>
        <w:rPr>
          <w:rFonts w:hint="eastAsia"/>
        </w:rPr>
        <w:t>剧情功能</w:t>
      </w:r>
    </w:p>
    <w:p w14:paraId="218156EA" w14:textId="029ED3A2" w:rsidR="00E235D0" w:rsidRPr="00A370D3" w:rsidRDefault="00E235D0" w:rsidP="00E235D0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1 </w:t>
      </w:r>
      <w:r>
        <w:rPr>
          <w:rFonts w:hint="eastAsia"/>
        </w:rPr>
        <w:t>位面</w:t>
      </w:r>
    </w:p>
    <w:p w14:paraId="3AACD0EF" w14:textId="293290F2" w:rsidR="00E235D0" w:rsidRDefault="00E235D0" w:rsidP="00D1295C"/>
    <w:p w14:paraId="271A5AD8" w14:textId="77777777" w:rsidR="00D1295C" w:rsidRDefault="00D1295C" w:rsidP="00D1295C">
      <w:pPr>
        <w:pStyle w:val="1"/>
        <w:numPr>
          <w:ilvl w:val="0"/>
          <w:numId w:val="6"/>
        </w:numPr>
        <w:spacing w:before="624" w:after="312"/>
      </w:pPr>
      <w:r>
        <w:rPr>
          <w:rFonts w:hint="eastAsia"/>
        </w:rPr>
        <w:t>脚本参数</w:t>
      </w:r>
    </w:p>
    <w:p w14:paraId="42D1EF84" w14:textId="3B4DFAEF" w:rsidR="006A7691" w:rsidRPr="00A370D3" w:rsidRDefault="006A7691" w:rsidP="006A7691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1 </w:t>
      </w:r>
      <w:r>
        <w:rPr>
          <w:rFonts w:hint="eastAsia"/>
        </w:rPr>
        <w:t>地图</w:t>
      </w:r>
    </w:p>
    <w:p w14:paraId="0B2C7004" w14:textId="05336841" w:rsidR="006A7691" w:rsidRDefault="004E3ADE" w:rsidP="001D4D25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添加：</w:t>
      </w:r>
      <w:r w:rsidR="006A7691">
        <w:rPr>
          <w:rFonts w:hint="eastAsia"/>
        </w:rPr>
        <w:t>指定地图</w:t>
      </w:r>
      <w:r w:rsidR="005E0A79">
        <w:rPr>
          <w:rFonts w:hint="eastAsia"/>
        </w:rPr>
        <w:t>ID</w:t>
      </w:r>
      <w:r w:rsidR="001D4D25">
        <w:rPr>
          <w:rFonts w:hint="eastAsia"/>
        </w:rPr>
        <w:t>；</w:t>
      </w:r>
    </w:p>
    <w:p w14:paraId="24128786" w14:textId="43B45B82" w:rsidR="005D2B3C" w:rsidRPr="00A370D3" w:rsidRDefault="005D2B3C" w:rsidP="005D2B3C">
      <w:pPr>
        <w:pStyle w:val="2"/>
        <w:spacing w:before="468" w:after="156"/>
      </w:pPr>
      <w:r>
        <w:rPr>
          <w:rFonts w:hint="eastAsia"/>
        </w:rPr>
        <w:t>Step</w:t>
      </w:r>
      <w:r w:rsidR="003F1580">
        <w:t>2</w:t>
      </w:r>
      <w:r>
        <w:t xml:space="preserve"> </w:t>
      </w:r>
      <w:r>
        <w:rPr>
          <w:rFonts w:hint="eastAsia"/>
        </w:rPr>
        <w:t>行为</w:t>
      </w:r>
    </w:p>
    <w:p w14:paraId="6B5E2C8D" w14:textId="77777777" w:rsidR="00BB2608" w:rsidRDefault="003F1580" w:rsidP="00202E0F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添加</w:t>
      </w:r>
      <w:r w:rsidR="00002453">
        <w:rPr>
          <w:rFonts w:hint="eastAsia"/>
        </w:rPr>
        <w:t>：</w:t>
      </w:r>
    </w:p>
    <w:p w14:paraId="08371AA9" w14:textId="11381AA2" w:rsidR="00BB2608" w:rsidRDefault="009656C1" w:rsidP="00BB2608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lastRenderedPageBreak/>
        <w:t>【角色】</w:t>
      </w:r>
    </w:p>
    <w:p w14:paraId="4D3B7F83" w14:textId="45067786" w:rsidR="00CE310F" w:rsidRDefault="00C24B0E" w:rsidP="00BB2608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初始坐标</w:t>
      </w:r>
      <w:r w:rsidR="00002453">
        <w:rPr>
          <w:rFonts w:hint="eastAsia"/>
        </w:rPr>
        <w:t>；</w:t>
      </w:r>
    </w:p>
    <w:p w14:paraId="1793A4EF" w14:textId="77777777" w:rsidR="00BB2608" w:rsidRDefault="009656C1" w:rsidP="00202E0F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移动：</w:t>
      </w:r>
    </w:p>
    <w:p w14:paraId="1D17C850" w14:textId="4B611E7F" w:rsidR="00BB2608" w:rsidRDefault="009656C1" w:rsidP="00BB2608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【角色】</w:t>
      </w:r>
      <w:r w:rsidR="00BB2608">
        <w:rPr>
          <w:rFonts w:hint="eastAsia"/>
        </w:rPr>
        <w:t>；</w:t>
      </w:r>
    </w:p>
    <w:p w14:paraId="239ECD31" w14:textId="0FDE525F" w:rsidR="00BB2608" w:rsidRDefault="009656C1" w:rsidP="00BB2608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移动坐标</w:t>
      </w:r>
      <w:r w:rsidR="00BB2608">
        <w:rPr>
          <w:rFonts w:hint="eastAsia"/>
        </w:rPr>
        <w:t>；</w:t>
      </w:r>
    </w:p>
    <w:p w14:paraId="162C181F" w14:textId="1AFFBB05" w:rsidR="009656C1" w:rsidRDefault="009656C1" w:rsidP="00BB2608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移动时间；</w:t>
      </w:r>
    </w:p>
    <w:p w14:paraId="5FB65DD3" w14:textId="467C2A83" w:rsidR="00CA0799" w:rsidRDefault="005F6A67" w:rsidP="00BB2608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移动</w:t>
      </w:r>
      <w:r w:rsidR="00CA0799">
        <w:rPr>
          <w:rFonts w:hint="eastAsia"/>
        </w:rPr>
        <w:t>动作；</w:t>
      </w:r>
    </w:p>
    <w:p w14:paraId="3AB8E322" w14:textId="77777777" w:rsidR="00BB2608" w:rsidRDefault="00FC2959" w:rsidP="00202E0F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移除：</w:t>
      </w:r>
    </w:p>
    <w:p w14:paraId="0CCF662F" w14:textId="77777777" w:rsidR="00BB2608" w:rsidRDefault="00FC2959" w:rsidP="00BB2608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【角色】</w:t>
      </w:r>
      <w:r w:rsidR="00BB2608">
        <w:rPr>
          <w:rFonts w:hint="eastAsia"/>
        </w:rPr>
        <w:t>；</w:t>
      </w:r>
    </w:p>
    <w:p w14:paraId="1A0F462C" w14:textId="5E15FE73" w:rsidR="00FC2959" w:rsidRDefault="00046CBA" w:rsidP="00BB2608">
      <w:pPr>
        <w:pStyle w:val="a9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>移除方式</w:t>
      </w:r>
      <w:r w:rsidR="00FC2959">
        <w:rPr>
          <w:rFonts w:hint="eastAsia"/>
        </w:rPr>
        <w:t>；</w:t>
      </w:r>
    </w:p>
    <w:p w14:paraId="015FD1D0" w14:textId="3A7387BE" w:rsidR="005D2B3C" w:rsidRPr="00A370D3" w:rsidRDefault="005D2B3C" w:rsidP="005D2B3C">
      <w:pPr>
        <w:pStyle w:val="2"/>
        <w:spacing w:before="468" w:after="156"/>
      </w:pPr>
      <w:r>
        <w:rPr>
          <w:rFonts w:hint="eastAsia"/>
        </w:rPr>
        <w:t>Step</w:t>
      </w:r>
      <w:r w:rsidR="00873910">
        <w:t>3</w:t>
      </w:r>
      <w:r>
        <w:t xml:space="preserve"> </w:t>
      </w:r>
      <w:r>
        <w:rPr>
          <w:rFonts w:hint="eastAsia"/>
        </w:rPr>
        <w:t>对话</w:t>
      </w:r>
    </w:p>
    <w:p w14:paraId="334FD0C7" w14:textId="77777777" w:rsidR="00902FC3" w:rsidRDefault="00CE310F" w:rsidP="00202E0F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对话：</w:t>
      </w:r>
    </w:p>
    <w:p w14:paraId="45340EDC" w14:textId="30CD7352" w:rsidR="006B36E5" w:rsidRDefault="006B36E5" w:rsidP="00902FC3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【角色】；</w:t>
      </w:r>
    </w:p>
    <w:p w14:paraId="231896D9" w14:textId="1C92C248" w:rsidR="005D2B3C" w:rsidRDefault="00902FC3" w:rsidP="00902FC3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表情</w:t>
      </w:r>
      <w:r w:rsidR="00CE310F">
        <w:rPr>
          <w:rFonts w:hint="eastAsia"/>
        </w:rPr>
        <w:t>；</w:t>
      </w:r>
    </w:p>
    <w:p w14:paraId="3D755FB9" w14:textId="7EC6504D" w:rsidR="00902FC3" w:rsidRDefault="00902FC3" w:rsidP="00902FC3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内容；</w:t>
      </w:r>
    </w:p>
    <w:p w14:paraId="7006A7C1" w14:textId="623C47F1" w:rsidR="006A7691" w:rsidRPr="00A370D3" w:rsidRDefault="006A7691" w:rsidP="006A7691">
      <w:pPr>
        <w:pStyle w:val="2"/>
        <w:spacing w:before="468" w:after="156"/>
      </w:pPr>
      <w:r>
        <w:rPr>
          <w:rFonts w:hint="eastAsia"/>
        </w:rPr>
        <w:t>Step</w:t>
      </w:r>
      <w:r w:rsidR="00E232CF">
        <w:t>4</w:t>
      </w:r>
      <w:r>
        <w:t xml:space="preserve"> </w:t>
      </w:r>
      <w:r>
        <w:rPr>
          <w:rFonts w:hint="eastAsia"/>
        </w:rPr>
        <w:t>相机</w:t>
      </w:r>
    </w:p>
    <w:p w14:paraId="75FD8124" w14:textId="66FC45B0" w:rsidR="00916E9A" w:rsidRDefault="006A7691" w:rsidP="00202E0F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初始化：</w:t>
      </w:r>
    </w:p>
    <w:p w14:paraId="4A5E90B9" w14:textId="53C040BC" w:rsidR="006A7691" w:rsidRDefault="00916E9A" w:rsidP="00916E9A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初始坐标</w:t>
      </w:r>
      <w:r w:rsidR="006A7691">
        <w:rPr>
          <w:rFonts w:hint="eastAsia"/>
        </w:rPr>
        <w:t>；</w:t>
      </w:r>
    </w:p>
    <w:p w14:paraId="76EA9374" w14:textId="1CA1237A" w:rsidR="00DF28C5" w:rsidRDefault="00DF28C5" w:rsidP="00202E0F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开启跟随：</w:t>
      </w:r>
    </w:p>
    <w:p w14:paraId="21FDB4C0" w14:textId="35A9C6DD" w:rsidR="00DF28C5" w:rsidRDefault="00DF28C5" w:rsidP="00DF28C5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角色</w:t>
      </w:r>
      <w:r>
        <w:rPr>
          <w:rFonts w:hint="eastAsia"/>
        </w:rPr>
        <w:t>；</w:t>
      </w:r>
    </w:p>
    <w:p w14:paraId="5BBB5C06" w14:textId="5EC5EDBC" w:rsidR="00DF28C5" w:rsidRDefault="00DF28C5" w:rsidP="00DF28C5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停止跟随</w:t>
      </w:r>
      <w:r w:rsidR="000D3B98">
        <w:rPr>
          <w:rFonts w:hint="eastAsia"/>
        </w:rPr>
        <w:t>；</w:t>
      </w:r>
    </w:p>
    <w:p w14:paraId="6CCD3563" w14:textId="1AED9513" w:rsidR="00AE5656" w:rsidRDefault="00C558BC" w:rsidP="00202E0F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平移</w:t>
      </w:r>
      <w:r w:rsidR="006A7691">
        <w:rPr>
          <w:rFonts w:hint="eastAsia"/>
        </w:rPr>
        <w:t>：</w:t>
      </w:r>
    </w:p>
    <w:p w14:paraId="30C5DB9C" w14:textId="08F6BB48" w:rsidR="00AE5656" w:rsidRDefault="00AE5656" w:rsidP="00AE5656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移动坐标；</w:t>
      </w:r>
    </w:p>
    <w:p w14:paraId="28E2DB8E" w14:textId="59FC702C" w:rsidR="006A7691" w:rsidRDefault="00AE5656" w:rsidP="00AE5656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移动时间</w:t>
      </w:r>
      <w:r w:rsidR="006A7691">
        <w:rPr>
          <w:rFonts w:hint="eastAsia"/>
        </w:rPr>
        <w:t>；</w:t>
      </w:r>
    </w:p>
    <w:p w14:paraId="3BD8DB85" w14:textId="577FB0EE" w:rsidR="00FB1F24" w:rsidRDefault="00FB1F24" w:rsidP="00FB1F24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跳转</w:t>
      </w:r>
      <w:r>
        <w:rPr>
          <w:rFonts w:hint="eastAsia"/>
        </w:rPr>
        <w:t>：</w:t>
      </w:r>
    </w:p>
    <w:p w14:paraId="6785911C" w14:textId="033BC66A" w:rsidR="009A4F56" w:rsidRDefault="00FB1F24" w:rsidP="005B2503">
      <w:pPr>
        <w:pStyle w:val="a9"/>
        <w:numPr>
          <w:ilvl w:val="1"/>
          <w:numId w:val="33"/>
        </w:numPr>
        <w:ind w:firstLineChars="0"/>
      </w:pPr>
      <w:r>
        <w:rPr>
          <w:rFonts w:hint="eastAsia"/>
        </w:rPr>
        <w:t>移动坐标；</w:t>
      </w:r>
    </w:p>
    <w:p w14:paraId="2737784C" w14:textId="69C7C364" w:rsidR="003E5D5A" w:rsidRDefault="003E5D5A" w:rsidP="003E5D5A">
      <w:pPr>
        <w:pStyle w:val="1"/>
        <w:numPr>
          <w:ilvl w:val="0"/>
          <w:numId w:val="6"/>
        </w:numPr>
        <w:spacing w:before="624" w:after="312"/>
        <w:rPr>
          <w:rFonts w:hint="eastAsia"/>
        </w:rPr>
      </w:pPr>
      <w:r>
        <w:rPr>
          <w:rFonts w:hint="eastAsia"/>
        </w:rPr>
        <w:t>表现效果</w:t>
      </w:r>
    </w:p>
    <w:p w14:paraId="0B4BB977" w14:textId="4326AA63" w:rsidR="00344EF0" w:rsidRPr="00A370D3" w:rsidRDefault="00344EF0" w:rsidP="00344EF0">
      <w:pPr>
        <w:pStyle w:val="2"/>
        <w:spacing w:before="468" w:after="156"/>
      </w:pPr>
      <w:r>
        <w:rPr>
          <w:rFonts w:hint="eastAsia"/>
        </w:rPr>
        <w:t>Step</w:t>
      </w:r>
      <w:r w:rsidR="00D87998">
        <w:t>1</w:t>
      </w:r>
      <w:r w:rsidR="00651A0C">
        <w:t xml:space="preserve"> </w:t>
      </w:r>
      <w:r w:rsidR="00651A0C">
        <w:rPr>
          <w:rFonts w:hint="eastAsia"/>
        </w:rPr>
        <w:t>镜头</w:t>
      </w:r>
      <w:r>
        <w:rPr>
          <w:rFonts w:hint="eastAsia"/>
        </w:rPr>
        <w:t>表现</w:t>
      </w:r>
    </w:p>
    <w:p w14:paraId="292E701C" w14:textId="6F24C292" w:rsidR="00D178B0" w:rsidRDefault="00D178B0" w:rsidP="00D178B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①移动：</w:t>
      </w:r>
    </w:p>
    <w:p w14:paraId="739D2F13" w14:textId="727433CD" w:rsidR="008B7487" w:rsidRDefault="0096136B" w:rsidP="00D178B0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先</w:t>
      </w:r>
      <w:r w:rsidR="008B7487">
        <w:rPr>
          <w:rFonts w:hint="eastAsia"/>
        </w:rPr>
        <w:t>将镜头中心</w:t>
      </w:r>
      <w:r>
        <w:rPr>
          <w:rFonts w:hint="eastAsia"/>
        </w:rPr>
        <w:t>对准玩家位置</w:t>
      </w:r>
      <w:r w:rsidR="00011418">
        <w:rPr>
          <w:rFonts w:hint="eastAsia"/>
        </w:rPr>
        <w:t>，并锁定玩家</w:t>
      </w:r>
      <w:r w:rsidR="00D15BAA">
        <w:rPr>
          <w:rFonts w:hint="eastAsia"/>
        </w:rPr>
        <w:t>（</w:t>
      </w:r>
      <w:r w:rsidR="00956978">
        <w:rPr>
          <w:rFonts w:hint="eastAsia"/>
        </w:rPr>
        <w:t>此时</w:t>
      </w:r>
      <w:r w:rsidR="00732AC4">
        <w:rPr>
          <w:rFonts w:hint="eastAsia"/>
        </w:rPr>
        <w:t>镜头可超出</w:t>
      </w:r>
      <w:r w:rsidR="00594455">
        <w:rPr>
          <w:rFonts w:hint="eastAsia"/>
        </w:rPr>
        <w:t>地图</w:t>
      </w:r>
      <w:r w:rsidR="00D15BAA">
        <w:rPr>
          <w:rFonts w:hint="eastAsia"/>
        </w:rPr>
        <w:t>边界）</w:t>
      </w:r>
      <w:r w:rsidR="008B7487">
        <w:rPr>
          <w:rFonts w:hint="eastAsia"/>
        </w:rPr>
        <w:t>；</w:t>
      </w:r>
    </w:p>
    <w:p w14:paraId="135CA791" w14:textId="1668DB58" w:rsidR="008B7487" w:rsidRDefault="00FA3B94" w:rsidP="00D178B0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系统</w:t>
      </w:r>
      <w:r w:rsidR="00B45F5D">
        <w:rPr>
          <w:rFonts w:hint="eastAsia"/>
        </w:rPr>
        <w:t>控制</w:t>
      </w:r>
      <w:r w:rsidR="008B7487">
        <w:rPr>
          <w:rFonts w:hint="eastAsia"/>
        </w:rPr>
        <w:t>玩家移动至</w:t>
      </w:r>
      <w:r w:rsidR="001E518E">
        <w:rPr>
          <w:rFonts w:hint="eastAsia"/>
        </w:rPr>
        <w:t>指定</w:t>
      </w:r>
      <w:r w:rsidR="008B7487">
        <w:rPr>
          <w:rFonts w:hint="eastAsia"/>
        </w:rPr>
        <w:t>站位点；</w:t>
      </w:r>
    </w:p>
    <w:p w14:paraId="5C83CC41" w14:textId="23E0FE46" w:rsidR="008833C6" w:rsidRDefault="008833C6" w:rsidP="00D178B0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调整玩家和</w:t>
      </w:r>
      <w:r>
        <w:rPr>
          <w:rFonts w:hint="eastAsia"/>
        </w:rPr>
        <w:t>NPC</w:t>
      </w:r>
      <w:r>
        <w:rPr>
          <w:rFonts w:hint="eastAsia"/>
        </w:rPr>
        <w:t>的朝向；</w:t>
      </w:r>
    </w:p>
    <w:p w14:paraId="1B764EA6" w14:textId="2ED74F60" w:rsidR="001D6492" w:rsidRDefault="001D6492" w:rsidP="001D649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②幕布：</w:t>
      </w:r>
    </w:p>
    <w:p w14:paraId="61B94419" w14:textId="4FB3889F" w:rsidR="001D6492" w:rsidRDefault="001D6492" w:rsidP="001D6492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屏幕上下</w:t>
      </w:r>
      <w:r w:rsidR="003E2EE6">
        <w:rPr>
          <w:rFonts w:hint="eastAsia"/>
        </w:rPr>
        <w:t>方</w:t>
      </w:r>
      <w:r>
        <w:rPr>
          <w:rFonts w:hint="eastAsia"/>
        </w:rPr>
        <w:t>显示幕布；</w:t>
      </w:r>
    </w:p>
    <w:p w14:paraId="4A8F9964" w14:textId="27AC26D3" w:rsidR="00344EF0" w:rsidRDefault="001D6492" w:rsidP="00651A0C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③</w:t>
      </w:r>
      <w:r w:rsidR="00BE3E04">
        <w:rPr>
          <w:rFonts w:hint="eastAsia"/>
        </w:rPr>
        <w:t>拉近</w:t>
      </w:r>
      <w:r w:rsidR="00344EF0">
        <w:rPr>
          <w:rFonts w:hint="eastAsia"/>
        </w:rPr>
        <w:t>：</w:t>
      </w:r>
    </w:p>
    <w:p w14:paraId="56AB61E9" w14:textId="71EC83EA" w:rsidR="002919F7" w:rsidRDefault="002919F7" w:rsidP="002919F7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玩家处于行走状态：</w:t>
      </w:r>
      <w:r w:rsidR="00BA2738">
        <w:rPr>
          <w:rFonts w:hint="eastAsia"/>
        </w:rPr>
        <w:t>镜头放大</w:t>
      </w:r>
      <w:r w:rsidR="00261061">
        <w:t>1.3</w:t>
      </w:r>
      <w:r>
        <w:rPr>
          <w:rFonts w:hint="eastAsia"/>
        </w:rPr>
        <w:t>倍</w:t>
      </w:r>
      <w:r w:rsidR="00386246">
        <w:rPr>
          <w:rFonts w:hint="eastAsia"/>
        </w:rPr>
        <w:t>，</w:t>
      </w:r>
      <w:r w:rsidR="00827793">
        <w:rPr>
          <w:rFonts w:hint="eastAsia"/>
        </w:rPr>
        <w:t>用时</w:t>
      </w:r>
      <w:r w:rsidR="00F91ABB">
        <w:t>1.3</w:t>
      </w:r>
      <w:r w:rsidR="00386246">
        <w:rPr>
          <w:rFonts w:hint="eastAsia"/>
        </w:rPr>
        <w:t>秒</w:t>
      </w:r>
      <w:r>
        <w:rPr>
          <w:rFonts w:hint="eastAsia"/>
        </w:rPr>
        <w:t>；</w:t>
      </w:r>
    </w:p>
    <w:p w14:paraId="1A1E9991" w14:textId="78AE7849" w:rsidR="002919F7" w:rsidRDefault="002919F7" w:rsidP="002919F7">
      <w:pPr>
        <w:pStyle w:val="a9"/>
        <w:numPr>
          <w:ilvl w:val="1"/>
          <w:numId w:val="17"/>
        </w:numPr>
        <w:ind w:firstLineChars="0"/>
      </w:pPr>
      <w:r>
        <w:rPr>
          <w:rFonts w:hint="eastAsia"/>
        </w:rPr>
        <w:t>玩家处于飞行状态：</w:t>
      </w:r>
      <w:r w:rsidR="00BA2738">
        <w:rPr>
          <w:rFonts w:hint="eastAsia"/>
        </w:rPr>
        <w:t>镜头放大</w:t>
      </w:r>
      <w:r w:rsidR="00244941">
        <w:t>1.5</w:t>
      </w:r>
      <w:r>
        <w:rPr>
          <w:rFonts w:hint="eastAsia"/>
        </w:rPr>
        <w:t>倍</w:t>
      </w:r>
      <w:r w:rsidR="00386246">
        <w:rPr>
          <w:rFonts w:hint="eastAsia"/>
        </w:rPr>
        <w:t>，</w:t>
      </w:r>
      <w:r w:rsidR="00827793">
        <w:rPr>
          <w:rFonts w:hint="eastAsia"/>
        </w:rPr>
        <w:t>用时</w:t>
      </w:r>
      <w:r w:rsidR="00386246">
        <w:rPr>
          <w:rFonts w:hint="eastAsia"/>
        </w:rPr>
        <w:t>1</w:t>
      </w:r>
      <w:r w:rsidR="00386246">
        <w:t>.5</w:t>
      </w:r>
      <w:r w:rsidR="00386246">
        <w:rPr>
          <w:rFonts w:hint="eastAsia"/>
        </w:rPr>
        <w:t>秒</w:t>
      </w:r>
      <w:r>
        <w:rPr>
          <w:rFonts w:hint="eastAsia"/>
        </w:rPr>
        <w:t>；</w:t>
      </w:r>
    </w:p>
    <w:p w14:paraId="7D4487B0" w14:textId="6A8A951F" w:rsidR="00B113FB" w:rsidRDefault="00B113FB" w:rsidP="00B113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8F2D5" wp14:editId="6187AFFC">
                <wp:simplePos x="0" y="0"/>
                <wp:positionH relativeFrom="column">
                  <wp:posOffset>1262692</wp:posOffset>
                </wp:positionH>
                <wp:positionV relativeFrom="paragraph">
                  <wp:posOffset>2197148</wp:posOffset>
                </wp:positionV>
                <wp:extent cx="1343025" cy="534670"/>
                <wp:effectExtent l="0" t="0" r="295275" b="17780"/>
                <wp:wrapNone/>
                <wp:docPr id="11" name="对话气泡: 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34670"/>
                        </a:xfrm>
                        <a:prstGeom prst="wedgeRoundRectCallout">
                          <a:avLst>
                            <a:gd name="adj1" fmla="val 67364"/>
                            <a:gd name="adj2" fmla="val 463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ADA96" w14:textId="3AAF5B1D" w:rsidR="00B113FB" w:rsidRDefault="00B113FB" w:rsidP="00B113FB">
                            <w:r>
                              <w:rPr>
                                <w:rFonts w:hint="eastAsia"/>
                              </w:rPr>
                              <w:t>任务对话</w:t>
                            </w:r>
                            <w:r w:rsidR="00AF5369">
                              <w:rPr>
                                <w:rFonts w:hint="eastAsia"/>
                              </w:rPr>
                              <w:t>设定的</w:t>
                            </w:r>
                            <w:r w:rsidRPr="006E5F7E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站位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18F2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对话气泡: 圆角矩形 11" o:spid="_x0000_s1026" type="#_x0000_t62" style="position:absolute;left:0;text-align:left;margin-left:99.4pt;margin-top:173pt;width:105.75pt;height:42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" adj="25351,20815" fillcolor="#5b9bd5 [3204]" strokecolor="#1f4d78 [1604]" strokeweight="1pt">
                <v:textbox>
                  <w:txbxContent>
                    <w:p w14:paraId="4E6ADA96" w14:textId="3AAF5B1D" w:rsidR="00B113FB" w:rsidRDefault="00B113FB" w:rsidP="00B113FB">
                      <w:r>
                        <w:rPr>
                          <w:rFonts w:hint="eastAsia"/>
                        </w:rPr>
                        <w:t>任务对话</w:t>
                      </w:r>
                      <w:r w:rsidR="00AF5369">
                        <w:rPr>
                          <w:rFonts w:hint="eastAsia"/>
                        </w:rPr>
                        <w:t>设定的</w:t>
                      </w:r>
                      <w:r w:rsidRPr="006E5F7E">
                        <w:rPr>
                          <w:rFonts w:hint="eastAsia"/>
                          <w:b/>
                          <w:bCs/>
                          <w:u w:val="single"/>
                        </w:rPr>
                        <w:t>站位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D6D41" wp14:editId="52F72E35">
                <wp:simplePos x="0" y="0"/>
                <wp:positionH relativeFrom="column">
                  <wp:posOffset>3896791</wp:posOffset>
                </wp:positionH>
                <wp:positionV relativeFrom="paragraph">
                  <wp:posOffset>1291279</wp:posOffset>
                </wp:positionV>
                <wp:extent cx="1343564" cy="534670"/>
                <wp:effectExtent l="171450" t="0" r="28575" b="17780"/>
                <wp:wrapNone/>
                <wp:docPr id="10" name="对话气泡: 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564" cy="534670"/>
                        </a:xfrm>
                        <a:prstGeom prst="wedgeRoundRectCallout">
                          <a:avLst>
                            <a:gd name="adj1" fmla="val -60456"/>
                            <a:gd name="adj2" fmla="val 350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54ABC" w14:textId="00D52636" w:rsidR="00B113FB" w:rsidRDefault="00B113FB" w:rsidP="00B113FB">
                            <w:r>
                              <w:rPr>
                                <w:rFonts w:hint="eastAsia"/>
                              </w:rPr>
                              <w:t>触发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交互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D6D41" id="对话气泡: 圆角矩形 10" o:spid="_x0000_s1027" type="#_x0000_t62" style="position:absolute;left:0;text-align:left;margin-left:306.85pt;margin-top:101.7pt;width:105.8pt;height:42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" adj="-2258,18376" fillcolor="#5b9bd5 [3204]" strokecolor="#1f4d78 [1604]" strokeweight="1pt">
                <v:textbox>
                  <w:txbxContent>
                    <w:p w14:paraId="1B054ABC" w14:textId="00D52636" w:rsidR="00B113FB" w:rsidRDefault="00B113FB" w:rsidP="00B113FB">
                      <w:r>
                        <w:rPr>
                          <w:rFonts w:hint="eastAsia"/>
                        </w:rPr>
                        <w:t>触发</w:t>
                      </w:r>
                      <w:proofErr w:type="gramStart"/>
                      <w:r>
                        <w:rPr>
                          <w:rFonts w:hint="eastAsia"/>
                        </w:rPr>
                        <w:t>交互时</w:t>
                      </w:r>
                      <w:proofErr w:type="gramEnd"/>
                      <w:r>
                        <w:rPr>
                          <w:rFonts w:hint="eastAsia"/>
                        </w:rPr>
                        <w:t>的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A487" wp14:editId="5A801B0B">
                <wp:simplePos x="0" y="0"/>
                <wp:positionH relativeFrom="column">
                  <wp:posOffset>3135702</wp:posOffset>
                </wp:positionH>
                <wp:positionV relativeFrom="paragraph">
                  <wp:posOffset>2119509</wp:posOffset>
                </wp:positionV>
                <wp:extent cx="486566" cy="603849"/>
                <wp:effectExtent l="38100" t="0" r="27940" b="82550"/>
                <wp:wrapNone/>
                <wp:docPr id="9" name="连接符: 曲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566" cy="603849"/>
                        </a:xfrm>
                        <a:prstGeom prst="curvedConnector3">
                          <a:avLst>
                            <a:gd name="adj1" fmla="val 485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3859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9" o:spid="_x0000_s1026" type="#_x0000_t38" style="position:absolute;left:0;text-align:left;margin-left:246.9pt;margin-top:166.9pt;width:38.3pt;height:4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" adj="105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55BB1A" wp14:editId="361CBD40">
            <wp:extent cx="2732400" cy="4856400"/>
            <wp:effectExtent l="0" t="0" r="0" b="1905"/>
            <wp:docPr id="8" name="图片 8" descr="图片包含 游戏机, 钟表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游戏机, 钟表, 画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044" w14:textId="7C2C4E1B" w:rsidR="00344EF0" w:rsidRDefault="00251CCE" w:rsidP="00344EF0">
      <w:pPr>
        <w:jc w:val="center"/>
      </w:pPr>
      <w:r>
        <w:rPr>
          <w:noProof/>
        </w:rPr>
        <w:lastRenderedPageBreak/>
        <w:drawing>
          <wp:inline distT="0" distB="0" distL="0" distR="0" wp14:anchorId="4ABD4A09" wp14:editId="1B7FA246">
            <wp:extent cx="2732400" cy="4856400"/>
            <wp:effectExtent l="0" t="0" r="0" b="1905"/>
            <wp:docPr id="1" name="图片 1" descr="地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地图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AE9C" w14:textId="2BE953CF" w:rsidR="00EB1A62" w:rsidRDefault="00EB1A62" w:rsidP="00EB1A62">
      <w:pPr>
        <w:pStyle w:val="2"/>
        <w:spacing w:before="468" w:after="156"/>
      </w:pPr>
      <w:r>
        <w:rPr>
          <w:rFonts w:hint="eastAsia"/>
        </w:rPr>
        <w:t>Step</w:t>
      </w:r>
      <w:r w:rsidR="00D87998">
        <w:t>2</w:t>
      </w:r>
      <w:r>
        <w:t xml:space="preserve"> </w:t>
      </w:r>
      <w:r>
        <w:rPr>
          <w:rFonts w:hint="eastAsia"/>
        </w:rPr>
        <w:t>对话文本</w:t>
      </w:r>
      <w:r w:rsidR="00251566">
        <w:rPr>
          <w:rFonts w:hint="eastAsia"/>
        </w:rPr>
        <w:t>表现</w:t>
      </w:r>
    </w:p>
    <w:p w14:paraId="491A8ACD" w14:textId="77777777" w:rsidR="008A4EDF" w:rsidRDefault="008A4EDF" w:rsidP="00942D1C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气泡框：</w:t>
      </w:r>
    </w:p>
    <w:p w14:paraId="5AADC591" w14:textId="2B1BE32E" w:rsidR="000849B1" w:rsidRDefault="008B0685" w:rsidP="008A4EDF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默认向右扩展，若会超出屏幕，则向左显示；</w:t>
      </w:r>
    </w:p>
    <w:p w14:paraId="67E71448" w14:textId="2DCE1382" w:rsidR="008B0685" w:rsidRDefault="008B0685" w:rsidP="008A4EDF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默认向上扩展，若会超出屏幕，则向下显示；</w:t>
      </w:r>
    </w:p>
    <w:p w14:paraId="7C72F6ED" w14:textId="7417C802" w:rsidR="001147FE" w:rsidRDefault="001147FE" w:rsidP="001147FE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旁白：</w:t>
      </w:r>
    </w:p>
    <w:p w14:paraId="6728468C" w14:textId="428F8C0D" w:rsidR="00BE774F" w:rsidRDefault="0094395D" w:rsidP="008A4EDF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旁白</w:t>
      </w:r>
      <w:r w:rsidR="006A4BB9">
        <w:rPr>
          <w:rFonts w:hint="eastAsia"/>
        </w:rPr>
        <w:t>内容</w:t>
      </w:r>
      <w:r w:rsidR="00BE774F">
        <w:rPr>
          <w:rFonts w:hint="eastAsia"/>
        </w:rPr>
        <w:t>统一显示在屏幕中上方；</w:t>
      </w:r>
    </w:p>
    <w:p w14:paraId="31627C20" w14:textId="67DED52F" w:rsidR="00EA32B2" w:rsidRDefault="00070ECD" w:rsidP="003C56CA">
      <w:pPr>
        <w:jc w:val="center"/>
      </w:pPr>
      <w:r>
        <w:rPr>
          <w:noProof/>
        </w:rPr>
        <w:lastRenderedPageBreak/>
        <w:drawing>
          <wp:inline distT="0" distB="0" distL="0" distR="0" wp14:anchorId="603EB408" wp14:editId="11D1F386">
            <wp:extent cx="2732400" cy="4856400"/>
            <wp:effectExtent l="0" t="0" r="0" b="1905"/>
            <wp:docPr id="3" name="图片 3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标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1C24" w14:textId="377B572A" w:rsidR="00837D0E" w:rsidRDefault="006C5FFB" w:rsidP="00837D0E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说话对象</w:t>
      </w:r>
      <w:r w:rsidR="00837D0E">
        <w:rPr>
          <w:rFonts w:hint="eastAsia"/>
        </w:rPr>
        <w:t>：</w:t>
      </w:r>
    </w:p>
    <w:p w14:paraId="6AA5538C" w14:textId="73CF0707" w:rsidR="00837D0E" w:rsidRDefault="00837D0E" w:rsidP="00837D0E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个体：</w:t>
      </w:r>
      <w:r w:rsidR="00AA44C4">
        <w:rPr>
          <w:rFonts w:hint="eastAsia"/>
        </w:rPr>
        <w:t>只</w:t>
      </w:r>
      <w:r>
        <w:rPr>
          <w:rFonts w:hint="eastAsia"/>
        </w:rPr>
        <w:t>显示</w:t>
      </w:r>
      <w:r w:rsidR="00AA44C4">
        <w:rPr>
          <w:rFonts w:hint="eastAsia"/>
        </w:rPr>
        <w:t>某个</w:t>
      </w:r>
      <w:proofErr w:type="gramStart"/>
      <w:r>
        <w:rPr>
          <w:rFonts w:hint="eastAsia"/>
        </w:rPr>
        <w:t>体对象</w:t>
      </w:r>
      <w:proofErr w:type="gramEnd"/>
      <w:r>
        <w:rPr>
          <w:rFonts w:hint="eastAsia"/>
        </w:rPr>
        <w:t>的文字泡；</w:t>
      </w:r>
    </w:p>
    <w:p w14:paraId="408C97FC" w14:textId="1D85F706" w:rsidR="00837D0E" w:rsidRDefault="00837D0E" w:rsidP="00837D0E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群体：同时显示全体内</w:t>
      </w:r>
      <w:r w:rsidR="00005237">
        <w:rPr>
          <w:rFonts w:hint="eastAsia"/>
        </w:rPr>
        <w:t>所有</w:t>
      </w:r>
      <w:r>
        <w:rPr>
          <w:rFonts w:hint="eastAsia"/>
        </w:rPr>
        <w:t>对象的文字泡；</w:t>
      </w:r>
    </w:p>
    <w:p w14:paraId="76CBD8A6" w14:textId="6A0228D7" w:rsidR="00F55264" w:rsidRDefault="000E5363" w:rsidP="00F55264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焦点</w:t>
      </w:r>
      <w:r w:rsidR="00F55264">
        <w:rPr>
          <w:rFonts w:hint="eastAsia"/>
        </w:rPr>
        <w:t>角色：</w:t>
      </w:r>
    </w:p>
    <w:p w14:paraId="1DA915DA" w14:textId="15A86690" w:rsidR="00F55264" w:rsidRDefault="00F55264" w:rsidP="00F55264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默认为玩家；</w:t>
      </w:r>
    </w:p>
    <w:p w14:paraId="0D556165" w14:textId="0A0D795F" w:rsidR="000337C3" w:rsidRDefault="00F55264" w:rsidP="000337C3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选择其他站位点，</w:t>
      </w:r>
      <w:r w:rsidR="000E5363">
        <w:rPr>
          <w:rFonts w:hint="eastAsia"/>
        </w:rPr>
        <w:t>可</w:t>
      </w:r>
      <w:r>
        <w:rPr>
          <w:rFonts w:hint="eastAsia"/>
        </w:rPr>
        <w:t>将镜头</w:t>
      </w:r>
      <w:r w:rsidR="00FE4598">
        <w:rPr>
          <w:rFonts w:hint="eastAsia"/>
        </w:rPr>
        <w:t>中心</w:t>
      </w:r>
      <w:r w:rsidR="000E1EB0">
        <w:rPr>
          <w:rFonts w:hint="eastAsia"/>
        </w:rPr>
        <w:t>平移</w:t>
      </w:r>
      <w:r>
        <w:rPr>
          <w:rFonts w:hint="eastAsia"/>
        </w:rPr>
        <w:t>至该点；</w:t>
      </w:r>
    </w:p>
    <w:p w14:paraId="7547D01E" w14:textId="25F3DD9C" w:rsidR="00D46116" w:rsidRDefault="00D46116" w:rsidP="00942D1C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继续对话：</w:t>
      </w:r>
    </w:p>
    <w:p w14:paraId="49037258" w14:textId="614D8081" w:rsidR="0016188F" w:rsidRDefault="00AA2C4F" w:rsidP="00D46116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玩家点击屏幕可以打断当前文本显示，或切换至下一句</w:t>
      </w:r>
      <w:r w:rsidR="00105D3B">
        <w:rPr>
          <w:rFonts w:hint="eastAsia"/>
        </w:rPr>
        <w:t>；</w:t>
      </w:r>
    </w:p>
    <w:p w14:paraId="5403AE60" w14:textId="77777777" w:rsidR="0018644D" w:rsidRDefault="0018644D" w:rsidP="00344EF0">
      <w:pPr>
        <w:jc w:val="center"/>
      </w:pPr>
      <w:r>
        <w:rPr>
          <w:noProof/>
        </w:rPr>
        <w:lastRenderedPageBreak/>
        <w:drawing>
          <wp:inline distT="0" distB="0" distL="0" distR="0" wp14:anchorId="62E4ED3E" wp14:editId="25187942">
            <wp:extent cx="2732400" cy="4856400"/>
            <wp:effectExtent l="0" t="0" r="0" b="1905"/>
            <wp:docPr id="16" name="图片 1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片包含 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8414" w14:textId="405F0E71" w:rsidR="00EB1A62" w:rsidRDefault="0018644D" w:rsidP="00344EF0">
      <w:pPr>
        <w:jc w:val="center"/>
      </w:pPr>
      <w:r>
        <w:rPr>
          <w:noProof/>
        </w:rPr>
        <w:lastRenderedPageBreak/>
        <w:drawing>
          <wp:inline distT="0" distB="0" distL="0" distR="0" wp14:anchorId="77CDB5AE" wp14:editId="549A3229">
            <wp:extent cx="2732400" cy="4856400"/>
            <wp:effectExtent l="0" t="0" r="0" b="1905"/>
            <wp:docPr id="17" name="图片 17" descr="图片包含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地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88C" w14:textId="5D35703F" w:rsidR="006804DB" w:rsidRDefault="006804DB" w:rsidP="006804DB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文本信息：</w:t>
      </w:r>
    </w:p>
    <w:p w14:paraId="66200A9C" w14:textId="0BC71570" w:rsidR="006804DB" w:rsidRDefault="006804DB" w:rsidP="006804DB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角色名；</w:t>
      </w:r>
    </w:p>
    <w:p w14:paraId="6F8E0FAC" w14:textId="745F7781" w:rsidR="006804DB" w:rsidRDefault="006804DB" w:rsidP="006804DB">
      <w:pPr>
        <w:pStyle w:val="a9"/>
        <w:numPr>
          <w:ilvl w:val="1"/>
          <w:numId w:val="29"/>
        </w:numPr>
        <w:ind w:firstLineChars="0"/>
      </w:pPr>
      <w:r>
        <w:rPr>
          <w:rFonts w:hint="eastAsia"/>
        </w:rPr>
        <w:t>对话内容；</w:t>
      </w:r>
    </w:p>
    <w:p w14:paraId="19B9E4A9" w14:textId="227896AA" w:rsidR="006804DB" w:rsidRDefault="00935DCC" w:rsidP="00890AD6">
      <w:pPr>
        <w:jc w:val="center"/>
      </w:pPr>
      <w:r>
        <w:rPr>
          <w:noProof/>
        </w:rPr>
        <w:drawing>
          <wp:inline distT="0" distB="0" distL="0" distR="0" wp14:anchorId="0738BAAC" wp14:editId="3FCD9938">
            <wp:extent cx="2487600" cy="1573200"/>
            <wp:effectExtent l="0" t="0" r="8255" b="8255"/>
            <wp:docPr id="4" name="图片 4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1A25" w14:textId="1354572F" w:rsidR="002C373C" w:rsidRPr="002C373C" w:rsidRDefault="002C373C" w:rsidP="002C373C">
      <w:pPr>
        <w:pStyle w:val="a9"/>
        <w:ind w:left="420" w:firstLineChars="0" w:firstLine="0"/>
      </w:pPr>
    </w:p>
    <w:sectPr w:rsidR="002C373C" w:rsidRPr="002C373C" w:rsidSect="003C0E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463C" w14:textId="77777777" w:rsidR="000C57C4" w:rsidRDefault="000C57C4">
      <w:r>
        <w:separator/>
      </w:r>
    </w:p>
  </w:endnote>
  <w:endnote w:type="continuationSeparator" w:id="0">
    <w:p w14:paraId="6A9BCD3E" w14:textId="77777777" w:rsidR="000C57C4" w:rsidRDefault="000C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2DDD" w14:textId="77777777" w:rsidR="003C0E0B" w:rsidRDefault="003C0E0B">
    <w:pPr>
      <w:pStyle w:val="a3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463D4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463D4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294C" w14:textId="77777777" w:rsidR="003C0E0B" w:rsidRDefault="003C0E0B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7490" w14:textId="77777777" w:rsidR="000C57C4" w:rsidRDefault="000C57C4">
      <w:r>
        <w:separator/>
      </w:r>
    </w:p>
  </w:footnote>
  <w:footnote w:type="continuationSeparator" w:id="0">
    <w:p w14:paraId="3A18A33B" w14:textId="77777777" w:rsidR="000C57C4" w:rsidRDefault="000C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4998" w14:textId="77777777" w:rsidR="003C0E0B" w:rsidRDefault="003C0E0B">
    <w:pPr>
      <w:pStyle w:val="a5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AC8" w14:textId="77777777" w:rsidR="003C0E0B" w:rsidRDefault="003C0E0B">
    <w:pPr>
      <w:pStyle w:val="a5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7D9"/>
    <w:multiLevelType w:val="hybridMultilevel"/>
    <w:tmpl w:val="470299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C4323"/>
    <w:multiLevelType w:val="hybridMultilevel"/>
    <w:tmpl w:val="D5A817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155FB"/>
    <w:multiLevelType w:val="hybridMultilevel"/>
    <w:tmpl w:val="92D80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F581C"/>
    <w:multiLevelType w:val="hybridMultilevel"/>
    <w:tmpl w:val="2CCC1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5B4E2C"/>
    <w:multiLevelType w:val="hybridMultilevel"/>
    <w:tmpl w:val="23C0F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17B5F"/>
    <w:multiLevelType w:val="hybridMultilevel"/>
    <w:tmpl w:val="416E7D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E1696"/>
    <w:multiLevelType w:val="hybridMultilevel"/>
    <w:tmpl w:val="4D1219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B072B"/>
    <w:multiLevelType w:val="hybridMultilevel"/>
    <w:tmpl w:val="51CC5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80170"/>
    <w:multiLevelType w:val="hybridMultilevel"/>
    <w:tmpl w:val="7276A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57703"/>
    <w:multiLevelType w:val="hybridMultilevel"/>
    <w:tmpl w:val="DBAAA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38118F"/>
    <w:multiLevelType w:val="hybridMultilevel"/>
    <w:tmpl w:val="86C0E7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A66590"/>
    <w:multiLevelType w:val="hybridMultilevel"/>
    <w:tmpl w:val="4A5068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3D3B29"/>
    <w:multiLevelType w:val="hybridMultilevel"/>
    <w:tmpl w:val="9F028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390AAF"/>
    <w:multiLevelType w:val="hybridMultilevel"/>
    <w:tmpl w:val="20746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8B1DFA"/>
    <w:multiLevelType w:val="hybridMultilevel"/>
    <w:tmpl w:val="48D0C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924B0E"/>
    <w:multiLevelType w:val="hybridMultilevel"/>
    <w:tmpl w:val="198461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C85707"/>
    <w:multiLevelType w:val="hybridMultilevel"/>
    <w:tmpl w:val="C4CC68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F665F"/>
    <w:multiLevelType w:val="hybridMultilevel"/>
    <w:tmpl w:val="51F0D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C30A64"/>
    <w:multiLevelType w:val="hybridMultilevel"/>
    <w:tmpl w:val="B5EA6D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5D15E3"/>
    <w:multiLevelType w:val="hybridMultilevel"/>
    <w:tmpl w:val="AFBE8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D3070C"/>
    <w:multiLevelType w:val="hybridMultilevel"/>
    <w:tmpl w:val="2FA408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8446B"/>
    <w:multiLevelType w:val="hybridMultilevel"/>
    <w:tmpl w:val="48FAF8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39458C"/>
    <w:multiLevelType w:val="hybridMultilevel"/>
    <w:tmpl w:val="BB10EB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F832AB"/>
    <w:multiLevelType w:val="hybridMultilevel"/>
    <w:tmpl w:val="A0B00C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A94CFA"/>
    <w:multiLevelType w:val="hybridMultilevel"/>
    <w:tmpl w:val="92763E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682E1F"/>
    <w:multiLevelType w:val="hybridMultilevel"/>
    <w:tmpl w:val="4F94615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C4F1D44"/>
    <w:multiLevelType w:val="hybridMultilevel"/>
    <w:tmpl w:val="96FCC3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C4044F"/>
    <w:multiLevelType w:val="hybridMultilevel"/>
    <w:tmpl w:val="13BA4D9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FA21023"/>
    <w:multiLevelType w:val="hybridMultilevel"/>
    <w:tmpl w:val="1E7839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9141FD"/>
    <w:multiLevelType w:val="hybridMultilevel"/>
    <w:tmpl w:val="7B84D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F8044B"/>
    <w:multiLevelType w:val="hybridMultilevel"/>
    <w:tmpl w:val="A106D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7A5F68"/>
    <w:multiLevelType w:val="hybridMultilevel"/>
    <w:tmpl w:val="58DA1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B72777"/>
    <w:multiLevelType w:val="hybridMultilevel"/>
    <w:tmpl w:val="04FA2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1"/>
  </w:num>
  <w:num w:numId="4">
    <w:abstractNumId w:val="2"/>
  </w:num>
  <w:num w:numId="5">
    <w:abstractNumId w:val="16"/>
  </w:num>
  <w:num w:numId="6">
    <w:abstractNumId w:val="28"/>
  </w:num>
  <w:num w:numId="7">
    <w:abstractNumId w:val="4"/>
  </w:num>
  <w:num w:numId="8">
    <w:abstractNumId w:val="3"/>
  </w:num>
  <w:num w:numId="9">
    <w:abstractNumId w:val="13"/>
  </w:num>
  <w:num w:numId="10">
    <w:abstractNumId w:val="32"/>
  </w:num>
  <w:num w:numId="11">
    <w:abstractNumId w:val="6"/>
  </w:num>
  <w:num w:numId="12">
    <w:abstractNumId w:val="11"/>
  </w:num>
  <w:num w:numId="13">
    <w:abstractNumId w:val="9"/>
  </w:num>
  <w:num w:numId="14">
    <w:abstractNumId w:val="25"/>
  </w:num>
  <w:num w:numId="15">
    <w:abstractNumId w:val="14"/>
  </w:num>
  <w:num w:numId="16">
    <w:abstractNumId w:val="18"/>
  </w:num>
  <w:num w:numId="17">
    <w:abstractNumId w:val="8"/>
  </w:num>
  <w:num w:numId="18">
    <w:abstractNumId w:val="24"/>
  </w:num>
  <w:num w:numId="19">
    <w:abstractNumId w:val="19"/>
  </w:num>
  <w:num w:numId="20">
    <w:abstractNumId w:val="22"/>
  </w:num>
  <w:num w:numId="21">
    <w:abstractNumId w:val="12"/>
  </w:num>
  <w:num w:numId="22">
    <w:abstractNumId w:val="23"/>
  </w:num>
  <w:num w:numId="23">
    <w:abstractNumId w:val="15"/>
  </w:num>
  <w:num w:numId="24">
    <w:abstractNumId w:val="21"/>
  </w:num>
  <w:num w:numId="25">
    <w:abstractNumId w:val="5"/>
  </w:num>
  <w:num w:numId="26">
    <w:abstractNumId w:val="1"/>
  </w:num>
  <w:num w:numId="27">
    <w:abstractNumId w:val="20"/>
  </w:num>
  <w:num w:numId="28">
    <w:abstractNumId w:val="29"/>
  </w:num>
  <w:num w:numId="29">
    <w:abstractNumId w:val="0"/>
  </w:num>
  <w:num w:numId="30">
    <w:abstractNumId w:val="27"/>
  </w:num>
  <w:num w:numId="31">
    <w:abstractNumId w:val="7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37E"/>
    <w:rsid w:val="00002453"/>
    <w:rsid w:val="00005237"/>
    <w:rsid w:val="00011418"/>
    <w:rsid w:val="00023B29"/>
    <w:rsid w:val="00024DC4"/>
    <w:rsid w:val="000250D4"/>
    <w:rsid w:val="00025220"/>
    <w:rsid w:val="000337C3"/>
    <w:rsid w:val="00033EE1"/>
    <w:rsid w:val="00040D02"/>
    <w:rsid w:val="000428A9"/>
    <w:rsid w:val="0004461A"/>
    <w:rsid w:val="00044E11"/>
    <w:rsid w:val="0004500B"/>
    <w:rsid w:val="00046CBA"/>
    <w:rsid w:val="00054288"/>
    <w:rsid w:val="00055171"/>
    <w:rsid w:val="00056BDE"/>
    <w:rsid w:val="00065806"/>
    <w:rsid w:val="000659DC"/>
    <w:rsid w:val="00070ECD"/>
    <w:rsid w:val="0007190E"/>
    <w:rsid w:val="0007342B"/>
    <w:rsid w:val="00084849"/>
    <w:rsid w:val="000849B1"/>
    <w:rsid w:val="00085A3B"/>
    <w:rsid w:val="0009288F"/>
    <w:rsid w:val="000950A2"/>
    <w:rsid w:val="000A1C38"/>
    <w:rsid w:val="000A1D87"/>
    <w:rsid w:val="000A2467"/>
    <w:rsid w:val="000A301B"/>
    <w:rsid w:val="000B087E"/>
    <w:rsid w:val="000B19F0"/>
    <w:rsid w:val="000B35B7"/>
    <w:rsid w:val="000B6FFA"/>
    <w:rsid w:val="000C3DBE"/>
    <w:rsid w:val="000C57C4"/>
    <w:rsid w:val="000D3B98"/>
    <w:rsid w:val="000D58A8"/>
    <w:rsid w:val="000D61B1"/>
    <w:rsid w:val="000E1EB0"/>
    <w:rsid w:val="000E2186"/>
    <w:rsid w:val="000E3C6C"/>
    <w:rsid w:val="000E5363"/>
    <w:rsid w:val="000E7514"/>
    <w:rsid w:val="000F7B0D"/>
    <w:rsid w:val="00102260"/>
    <w:rsid w:val="00105D3B"/>
    <w:rsid w:val="00111FE9"/>
    <w:rsid w:val="00113E98"/>
    <w:rsid w:val="001147FE"/>
    <w:rsid w:val="00116488"/>
    <w:rsid w:val="00120B1C"/>
    <w:rsid w:val="00125D9D"/>
    <w:rsid w:val="001275A7"/>
    <w:rsid w:val="00137E87"/>
    <w:rsid w:val="001436D7"/>
    <w:rsid w:val="00145FBE"/>
    <w:rsid w:val="0015087E"/>
    <w:rsid w:val="00151347"/>
    <w:rsid w:val="00151AE1"/>
    <w:rsid w:val="00154065"/>
    <w:rsid w:val="0015484D"/>
    <w:rsid w:val="001554A3"/>
    <w:rsid w:val="001600BE"/>
    <w:rsid w:val="0016188F"/>
    <w:rsid w:val="0016493A"/>
    <w:rsid w:val="00164AF8"/>
    <w:rsid w:val="001656FC"/>
    <w:rsid w:val="00172BA3"/>
    <w:rsid w:val="00175D3D"/>
    <w:rsid w:val="001818EA"/>
    <w:rsid w:val="0018431F"/>
    <w:rsid w:val="00186023"/>
    <w:rsid w:val="0018644D"/>
    <w:rsid w:val="001924AA"/>
    <w:rsid w:val="00193E67"/>
    <w:rsid w:val="00196C6E"/>
    <w:rsid w:val="0019788C"/>
    <w:rsid w:val="001A01C9"/>
    <w:rsid w:val="001A14A1"/>
    <w:rsid w:val="001A1DD4"/>
    <w:rsid w:val="001A1E98"/>
    <w:rsid w:val="001B30BF"/>
    <w:rsid w:val="001B645A"/>
    <w:rsid w:val="001B6547"/>
    <w:rsid w:val="001C312A"/>
    <w:rsid w:val="001C4375"/>
    <w:rsid w:val="001C6952"/>
    <w:rsid w:val="001D4D25"/>
    <w:rsid w:val="001D5EB8"/>
    <w:rsid w:val="001D6492"/>
    <w:rsid w:val="001E3FF8"/>
    <w:rsid w:val="001E46FD"/>
    <w:rsid w:val="001E4D83"/>
    <w:rsid w:val="001E4DD3"/>
    <w:rsid w:val="001E518E"/>
    <w:rsid w:val="001F6483"/>
    <w:rsid w:val="001F7D21"/>
    <w:rsid w:val="00202E0F"/>
    <w:rsid w:val="00204C77"/>
    <w:rsid w:val="0021006D"/>
    <w:rsid w:val="00215129"/>
    <w:rsid w:val="00223A52"/>
    <w:rsid w:val="002258F7"/>
    <w:rsid w:val="00225FC1"/>
    <w:rsid w:val="00231753"/>
    <w:rsid w:val="00232E57"/>
    <w:rsid w:val="0023373C"/>
    <w:rsid w:val="002349E4"/>
    <w:rsid w:val="00234DA7"/>
    <w:rsid w:val="00243151"/>
    <w:rsid w:val="00244941"/>
    <w:rsid w:val="00250D99"/>
    <w:rsid w:val="00251566"/>
    <w:rsid w:val="00251CCE"/>
    <w:rsid w:val="00260A18"/>
    <w:rsid w:val="00261061"/>
    <w:rsid w:val="00263911"/>
    <w:rsid w:val="0026570E"/>
    <w:rsid w:val="00266EE3"/>
    <w:rsid w:val="002674DF"/>
    <w:rsid w:val="002861C1"/>
    <w:rsid w:val="002919F7"/>
    <w:rsid w:val="00296C26"/>
    <w:rsid w:val="002A203B"/>
    <w:rsid w:val="002A65DF"/>
    <w:rsid w:val="002A7483"/>
    <w:rsid w:val="002B0A91"/>
    <w:rsid w:val="002B0B57"/>
    <w:rsid w:val="002B5AED"/>
    <w:rsid w:val="002C20A3"/>
    <w:rsid w:val="002C2DAD"/>
    <w:rsid w:val="002C3520"/>
    <w:rsid w:val="002C373C"/>
    <w:rsid w:val="002C37D1"/>
    <w:rsid w:val="002C471D"/>
    <w:rsid w:val="002C5FCA"/>
    <w:rsid w:val="002D17C7"/>
    <w:rsid w:val="002D43E0"/>
    <w:rsid w:val="002D6F14"/>
    <w:rsid w:val="002E073A"/>
    <w:rsid w:val="002E27A7"/>
    <w:rsid w:val="002E56E1"/>
    <w:rsid w:val="002F62E7"/>
    <w:rsid w:val="003152D7"/>
    <w:rsid w:val="003155F5"/>
    <w:rsid w:val="003205D3"/>
    <w:rsid w:val="00321722"/>
    <w:rsid w:val="00321738"/>
    <w:rsid w:val="003278AE"/>
    <w:rsid w:val="00340836"/>
    <w:rsid w:val="003411FC"/>
    <w:rsid w:val="00341A77"/>
    <w:rsid w:val="00343933"/>
    <w:rsid w:val="00344EF0"/>
    <w:rsid w:val="00345756"/>
    <w:rsid w:val="00346A65"/>
    <w:rsid w:val="00353744"/>
    <w:rsid w:val="003547B0"/>
    <w:rsid w:val="00354CCA"/>
    <w:rsid w:val="003550A1"/>
    <w:rsid w:val="00360414"/>
    <w:rsid w:val="003612A4"/>
    <w:rsid w:val="00374A8B"/>
    <w:rsid w:val="003753CC"/>
    <w:rsid w:val="00386246"/>
    <w:rsid w:val="00392B72"/>
    <w:rsid w:val="003A2400"/>
    <w:rsid w:val="003A4689"/>
    <w:rsid w:val="003A6DB8"/>
    <w:rsid w:val="003B4C5C"/>
    <w:rsid w:val="003B7716"/>
    <w:rsid w:val="003C0047"/>
    <w:rsid w:val="003C0E0B"/>
    <w:rsid w:val="003C170E"/>
    <w:rsid w:val="003C56CA"/>
    <w:rsid w:val="003C7824"/>
    <w:rsid w:val="003D1F55"/>
    <w:rsid w:val="003D7F7F"/>
    <w:rsid w:val="003E105B"/>
    <w:rsid w:val="003E2EE6"/>
    <w:rsid w:val="003E5D5A"/>
    <w:rsid w:val="003E6CF6"/>
    <w:rsid w:val="003E72CF"/>
    <w:rsid w:val="003F1580"/>
    <w:rsid w:val="003F4E26"/>
    <w:rsid w:val="003F65EF"/>
    <w:rsid w:val="00400F48"/>
    <w:rsid w:val="0040304C"/>
    <w:rsid w:val="0040360B"/>
    <w:rsid w:val="00407477"/>
    <w:rsid w:val="00410E6E"/>
    <w:rsid w:val="00413E8F"/>
    <w:rsid w:val="004166A8"/>
    <w:rsid w:val="004174B8"/>
    <w:rsid w:val="004208F7"/>
    <w:rsid w:val="00421FE6"/>
    <w:rsid w:val="00422485"/>
    <w:rsid w:val="00422B84"/>
    <w:rsid w:val="00422E38"/>
    <w:rsid w:val="00423ED0"/>
    <w:rsid w:val="00431EBD"/>
    <w:rsid w:val="00433157"/>
    <w:rsid w:val="004369DC"/>
    <w:rsid w:val="00436FD3"/>
    <w:rsid w:val="00443F79"/>
    <w:rsid w:val="00452365"/>
    <w:rsid w:val="00455090"/>
    <w:rsid w:val="004567C0"/>
    <w:rsid w:val="004569D8"/>
    <w:rsid w:val="004617AD"/>
    <w:rsid w:val="00464A7A"/>
    <w:rsid w:val="00465B73"/>
    <w:rsid w:val="00465C0B"/>
    <w:rsid w:val="00472B69"/>
    <w:rsid w:val="004762BA"/>
    <w:rsid w:val="00477DD5"/>
    <w:rsid w:val="0048395D"/>
    <w:rsid w:val="00483C31"/>
    <w:rsid w:val="004841EE"/>
    <w:rsid w:val="004850B0"/>
    <w:rsid w:val="004856AE"/>
    <w:rsid w:val="0049348C"/>
    <w:rsid w:val="00495697"/>
    <w:rsid w:val="004A6A63"/>
    <w:rsid w:val="004A7CDB"/>
    <w:rsid w:val="004B4D85"/>
    <w:rsid w:val="004B71E1"/>
    <w:rsid w:val="004C0120"/>
    <w:rsid w:val="004C49F1"/>
    <w:rsid w:val="004C5B23"/>
    <w:rsid w:val="004C68C7"/>
    <w:rsid w:val="004D364E"/>
    <w:rsid w:val="004D4304"/>
    <w:rsid w:val="004D6F26"/>
    <w:rsid w:val="004E0DB0"/>
    <w:rsid w:val="004E3ADE"/>
    <w:rsid w:val="004E784B"/>
    <w:rsid w:val="004F0197"/>
    <w:rsid w:val="004F16C8"/>
    <w:rsid w:val="004F26D4"/>
    <w:rsid w:val="004F6AF6"/>
    <w:rsid w:val="005005C9"/>
    <w:rsid w:val="00505A60"/>
    <w:rsid w:val="00510632"/>
    <w:rsid w:val="00521812"/>
    <w:rsid w:val="0052312E"/>
    <w:rsid w:val="00531310"/>
    <w:rsid w:val="005329FB"/>
    <w:rsid w:val="0054205A"/>
    <w:rsid w:val="00543976"/>
    <w:rsid w:val="00543BE2"/>
    <w:rsid w:val="005466C1"/>
    <w:rsid w:val="00552910"/>
    <w:rsid w:val="005560C6"/>
    <w:rsid w:val="00557B97"/>
    <w:rsid w:val="00561BF6"/>
    <w:rsid w:val="0056253D"/>
    <w:rsid w:val="00565CB5"/>
    <w:rsid w:val="00567D33"/>
    <w:rsid w:val="00570617"/>
    <w:rsid w:val="00576D49"/>
    <w:rsid w:val="00577FAA"/>
    <w:rsid w:val="005834F9"/>
    <w:rsid w:val="0059125D"/>
    <w:rsid w:val="00591B17"/>
    <w:rsid w:val="005924A2"/>
    <w:rsid w:val="00594455"/>
    <w:rsid w:val="00595971"/>
    <w:rsid w:val="005A3A1A"/>
    <w:rsid w:val="005A4747"/>
    <w:rsid w:val="005A60CF"/>
    <w:rsid w:val="005A6959"/>
    <w:rsid w:val="005A69B2"/>
    <w:rsid w:val="005A6D25"/>
    <w:rsid w:val="005A7F1B"/>
    <w:rsid w:val="005B0AA1"/>
    <w:rsid w:val="005B13F5"/>
    <w:rsid w:val="005B2503"/>
    <w:rsid w:val="005C25FD"/>
    <w:rsid w:val="005C3DD2"/>
    <w:rsid w:val="005C7B00"/>
    <w:rsid w:val="005D047E"/>
    <w:rsid w:val="005D2B3C"/>
    <w:rsid w:val="005D56E8"/>
    <w:rsid w:val="005D7200"/>
    <w:rsid w:val="005E0A79"/>
    <w:rsid w:val="005E6CF1"/>
    <w:rsid w:val="005E6FFF"/>
    <w:rsid w:val="005F0B24"/>
    <w:rsid w:val="005F2E72"/>
    <w:rsid w:val="005F3C28"/>
    <w:rsid w:val="005F4770"/>
    <w:rsid w:val="005F4EE2"/>
    <w:rsid w:val="005F5BA2"/>
    <w:rsid w:val="005F628E"/>
    <w:rsid w:val="005F6A67"/>
    <w:rsid w:val="005F7D9C"/>
    <w:rsid w:val="006001AA"/>
    <w:rsid w:val="0061010C"/>
    <w:rsid w:val="006115FC"/>
    <w:rsid w:val="006209CF"/>
    <w:rsid w:val="0062180D"/>
    <w:rsid w:val="006273E4"/>
    <w:rsid w:val="006315A7"/>
    <w:rsid w:val="0063422A"/>
    <w:rsid w:val="00642AD8"/>
    <w:rsid w:val="00651A0C"/>
    <w:rsid w:val="00654C7C"/>
    <w:rsid w:val="00660C67"/>
    <w:rsid w:val="006615CE"/>
    <w:rsid w:val="006633CA"/>
    <w:rsid w:val="006634D7"/>
    <w:rsid w:val="0067047A"/>
    <w:rsid w:val="00674275"/>
    <w:rsid w:val="006804DB"/>
    <w:rsid w:val="00690F1F"/>
    <w:rsid w:val="00691555"/>
    <w:rsid w:val="006930A1"/>
    <w:rsid w:val="00693422"/>
    <w:rsid w:val="00694579"/>
    <w:rsid w:val="00695CC7"/>
    <w:rsid w:val="006A2F9A"/>
    <w:rsid w:val="006A4BB9"/>
    <w:rsid w:val="006A622E"/>
    <w:rsid w:val="006A69C0"/>
    <w:rsid w:val="006A7691"/>
    <w:rsid w:val="006B23FA"/>
    <w:rsid w:val="006B24A9"/>
    <w:rsid w:val="006B28A0"/>
    <w:rsid w:val="006B36E5"/>
    <w:rsid w:val="006B4F26"/>
    <w:rsid w:val="006B50AB"/>
    <w:rsid w:val="006B55D0"/>
    <w:rsid w:val="006C36BD"/>
    <w:rsid w:val="006C5FFB"/>
    <w:rsid w:val="006D3899"/>
    <w:rsid w:val="006D4141"/>
    <w:rsid w:val="006E0688"/>
    <w:rsid w:val="006E53DD"/>
    <w:rsid w:val="006E5F17"/>
    <w:rsid w:val="006E5F7E"/>
    <w:rsid w:val="006E739C"/>
    <w:rsid w:val="006F2735"/>
    <w:rsid w:val="00702303"/>
    <w:rsid w:val="0070415B"/>
    <w:rsid w:val="0071098C"/>
    <w:rsid w:val="00711892"/>
    <w:rsid w:val="007149A7"/>
    <w:rsid w:val="00720583"/>
    <w:rsid w:val="0072342C"/>
    <w:rsid w:val="0072566B"/>
    <w:rsid w:val="00727B8F"/>
    <w:rsid w:val="00732AC4"/>
    <w:rsid w:val="00737A25"/>
    <w:rsid w:val="00750094"/>
    <w:rsid w:val="007661BF"/>
    <w:rsid w:val="00782B29"/>
    <w:rsid w:val="00782D63"/>
    <w:rsid w:val="0079290B"/>
    <w:rsid w:val="0079543E"/>
    <w:rsid w:val="00795714"/>
    <w:rsid w:val="007A2478"/>
    <w:rsid w:val="007A7CC4"/>
    <w:rsid w:val="007B091A"/>
    <w:rsid w:val="007B5D2B"/>
    <w:rsid w:val="007D4BA3"/>
    <w:rsid w:val="007D5591"/>
    <w:rsid w:val="007D65C3"/>
    <w:rsid w:val="007E10D6"/>
    <w:rsid w:val="007E4600"/>
    <w:rsid w:val="007E7911"/>
    <w:rsid w:val="007F076C"/>
    <w:rsid w:val="007F28A1"/>
    <w:rsid w:val="00802247"/>
    <w:rsid w:val="0080492F"/>
    <w:rsid w:val="00805B33"/>
    <w:rsid w:val="008169E8"/>
    <w:rsid w:val="00816C51"/>
    <w:rsid w:val="00827793"/>
    <w:rsid w:val="008307A8"/>
    <w:rsid w:val="00831DB4"/>
    <w:rsid w:val="0083496F"/>
    <w:rsid w:val="00837D0E"/>
    <w:rsid w:val="00840F23"/>
    <w:rsid w:val="008463D4"/>
    <w:rsid w:val="0084689E"/>
    <w:rsid w:val="0085526E"/>
    <w:rsid w:val="00863C2E"/>
    <w:rsid w:val="00864583"/>
    <w:rsid w:val="008671D0"/>
    <w:rsid w:val="008673BA"/>
    <w:rsid w:val="00867994"/>
    <w:rsid w:val="00870864"/>
    <w:rsid w:val="00873910"/>
    <w:rsid w:val="0087637E"/>
    <w:rsid w:val="00877632"/>
    <w:rsid w:val="0088015D"/>
    <w:rsid w:val="00882C5D"/>
    <w:rsid w:val="008833C6"/>
    <w:rsid w:val="00886381"/>
    <w:rsid w:val="00890AD6"/>
    <w:rsid w:val="00890D5F"/>
    <w:rsid w:val="008934F4"/>
    <w:rsid w:val="00897E9D"/>
    <w:rsid w:val="008A103A"/>
    <w:rsid w:val="008A4EDF"/>
    <w:rsid w:val="008A519E"/>
    <w:rsid w:val="008A58C2"/>
    <w:rsid w:val="008A6396"/>
    <w:rsid w:val="008B0685"/>
    <w:rsid w:val="008B7487"/>
    <w:rsid w:val="008B7BE4"/>
    <w:rsid w:val="008C0871"/>
    <w:rsid w:val="008C094E"/>
    <w:rsid w:val="008C1FA3"/>
    <w:rsid w:val="008C47AD"/>
    <w:rsid w:val="008C5C16"/>
    <w:rsid w:val="008C7B0D"/>
    <w:rsid w:val="008D36B2"/>
    <w:rsid w:val="008D38E2"/>
    <w:rsid w:val="008D73A7"/>
    <w:rsid w:val="008E5FC7"/>
    <w:rsid w:val="008F3090"/>
    <w:rsid w:val="009020B1"/>
    <w:rsid w:val="00902390"/>
    <w:rsid w:val="00902FC3"/>
    <w:rsid w:val="00916E9A"/>
    <w:rsid w:val="00917A78"/>
    <w:rsid w:val="00924A24"/>
    <w:rsid w:val="00931E59"/>
    <w:rsid w:val="009325ED"/>
    <w:rsid w:val="0093278C"/>
    <w:rsid w:val="00935DCC"/>
    <w:rsid w:val="0093680D"/>
    <w:rsid w:val="00942D1C"/>
    <w:rsid w:val="0094395D"/>
    <w:rsid w:val="00944B7E"/>
    <w:rsid w:val="009453F0"/>
    <w:rsid w:val="009467CB"/>
    <w:rsid w:val="009510CC"/>
    <w:rsid w:val="0095219B"/>
    <w:rsid w:val="00953A19"/>
    <w:rsid w:val="00956468"/>
    <w:rsid w:val="00956978"/>
    <w:rsid w:val="00956AF4"/>
    <w:rsid w:val="00957A4A"/>
    <w:rsid w:val="0096136B"/>
    <w:rsid w:val="00963D19"/>
    <w:rsid w:val="00965007"/>
    <w:rsid w:val="009656C1"/>
    <w:rsid w:val="00966E43"/>
    <w:rsid w:val="009712DE"/>
    <w:rsid w:val="00971960"/>
    <w:rsid w:val="0097472E"/>
    <w:rsid w:val="00976DB1"/>
    <w:rsid w:val="00985844"/>
    <w:rsid w:val="00985EF9"/>
    <w:rsid w:val="0098629E"/>
    <w:rsid w:val="00994ECF"/>
    <w:rsid w:val="009A294A"/>
    <w:rsid w:val="009A4F56"/>
    <w:rsid w:val="009B04C4"/>
    <w:rsid w:val="009B08D8"/>
    <w:rsid w:val="009B2CC0"/>
    <w:rsid w:val="009B3DE4"/>
    <w:rsid w:val="009C68FE"/>
    <w:rsid w:val="009D078A"/>
    <w:rsid w:val="009D13CF"/>
    <w:rsid w:val="009D2B7D"/>
    <w:rsid w:val="009D550E"/>
    <w:rsid w:val="009D68CD"/>
    <w:rsid w:val="009D71BE"/>
    <w:rsid w:val="00A01691"/>
    <w:rsid w:val="00A02EBD"/>
    <w:rsid w:val="00A04BF8"/>
    <w:rsid w:val="00A05C2A"/>
    <w:rsid w:val="00A070A4"/>
    <w:rsid w:val="00A13B35"/>
    <w:rsid w:val="00A1793B"/>
    <w:rsid w:val="00A202BA"/>
    <w:rsid w:val="00A20C62"/>
    <w:rsid w:val="00A21C1E"/>
    <w:rsid w:val="00A2399D"/>
    <w:rsid w:val="00A275DA"/>
    <w:rsid w:val="00A30338"/>
    <w:rsid w:val="00A32672"/>
    <w:rsid w:val="00A34E0B"/>
    <w:rsid w:val="00A370D3"/>
    <w:rsid w:val="00A40FB4"/>
    <w:rsid w:val="00A46946"/>
    <w:rsid w:val="00A63041"/>
    <w:rsid w:val="00A65928"/>
    <w:rsid w:val="00A66C69"/>
    <w:rsid w:val="00A67932"/>
    <w:rsid w:val="00A701AB"/>
    <w:rsid w:val="00A7291A"/>
    <w:rsid w:val="00A72B68"/>
    <w:rsid w:val="00A75C1C"/>
    <w:rsid w:val="00A80963"/>
    <w:rsid w:val="00A84D35"/>
    <w:rsid w:val="00A9223E"/>
    <w:rsid w:val="00AA10F6"/>
    <w:rsid w:val="00AA1587"/>
    <w:rsid w:val="00AA23F9"/>
    <w:rsid w:val="00AA2C4F"/>
    <w:rsid w:val="00AA44C4"/>
    <w:rsid w:val="00AB2A09"/>
    <w:rsid w:val="00AC0726"/>
    <w:rsid w:val="00AC0F14"/>
    <w:rsid w:val="00AC6B37"/>
    <w:rsid w:val="00AC795C"/>
    <w:rsid w:val="00AD203D"/>
    <w:rsid w:val="00AD5F2A"/>
    <w:rsid w:val="00AD618B"/>
    <w:rsid w:val="00AE5656"/>
    <w:rsid w:val="00AE5DAE"/>
    <w:rsid w:val="00AF5369"/>
    <w:rsid w:val="00B03658"/>
    <w:rsid w:val="00B05F4C"/>
    <w:rsid w:val="00B113FB"/>
    <w:rsid w:val="00B115BF"/>
    <w:rsid w:val="00B1309D"/>
    <w:rsid w:val="00B17234"/>
    <w:rsid w:val="00B308B9"/>
    <w:rsid w:val="00B31636"/>
    <w:rsid w:val="00B32E49"/>
    <w:rsid w:val="00B368E3"/>
    <w:rsid w:val="00B4202F"/>
    <w:rsid w:val="00B4511F"/>
    <w:rsid w:val="00B45F5D"/>
    <w:rsid w:val="00B473EA"/>
    <w:rsid w:val="00B47431"/>
    <w:rsid w:val="00B47445"/>
    <w:rsid w:val="00B53EF1"/>
    <w:rsid w:val="00B55DF2"/>
    <w:rsid w:val="00B56F5A"/>
    <w:rsid w:val="00B66FE8"/>
    <w:rsid w:val="00B678A1"/>
    <w:rsid w:val="00B73904"/>
    <w:rsid w:val="00B749E9"/>
    <w:rsid w:val="00B75A21"/>
    <w:rsid w:val="00B769A4"/>
    <w:rsid w:val="00B839C7"/>
    <w:rsid w:val="00B93FFD"/>
    <w:rsid w:val="00BA2738"/>
    <w:rsid w:val="00BA3487"/>
    <w:rsid w:val="00BA3650"/>
    <w:rsid w:val="00BA3680"/>
    <w:rsid w:val="00BA4616"/>
    <w:rsid w:val="00BA4662"/>
    <w:rsid w:val="00BB063A"/>
    <w:rsid w:val="00BB0977"/>
    <w:rsid w:val="00BB2608"/>
    <w:rsid w:val="00BB79BD"/>
    <w:rsid w:val="00BC027F"/>
    <w:rsid w:val="00BD03DD"/>
    <w:rsid w:val="00BD0DF1"/>
    <w:rsid w:val="00BD1E27"/>
    <w:rsid w:val="00BD482B"/>
    <w:rsid w:val="00BE04BC"/>
    <w:rsid w:val="00BE38EA"/>
    <w:rsid w:val="00BE3A66"/>
    <w:rsid w:val="00BE3E04"/>
    <w:rsid w:val="00BE774F"/>
    <w:rsid w:val="00BF486A"/>
    <w:rsid w:val="00BF4D8C"/>
    <w:rsid w:val="00BF5721"/>
    <w:rsid w:val="00C00431"/>
    <w:rsid w:val="00C038E1"/>
    <w:rsid w:val="00C03EB2"/>
    <w:rsid w:val="00C0503E"/>
    <w:rsid w:val="00C07AF9"/>
    <w:rsid w:val="00C1167A"/>
    <w:rsid w:val="00C12AB1"/>
    <w:rsid w:val="00C13F47"/>
    <w:rsid w:val="00C21D2F"/>
    <w:rsid w:val="00C24255"/>
    <w:rsid w:val="00C24B0E"/>
    <w:rsid w:val="00C331E3"/>
    <w:rsid w:val="00C41907"/>
    <w:rsid w:val="00C43538"/>
    <w:rsid w:val="00C451B1"/>
    <w:rsid w:val="00C511AC"/>
    <w:rsid w:val="00C53EBD"/>
    <w:rsid w:val="00C558BC"/>
    <w:rsid w:val="00C559CB"/>
    <w:rsid w:val="00C66F66"/>
    <w:rsid w:val="00C744FC"/>
    <w:rsid w:val="00C81178"/>
    <w:rsid w:val="00C8167D"/>
    <w:rsid w:val="00C85D91"/>
    <w:rsid w:val="00C86434"/>
    <w:rsid w:val="00C90FCF"/>
    <w:rsid w:val="00C95E6C"/>
    <w:rsid w:val="00CA0799"/>
    <w:rsid w:val="00CA1E9C"/>
    <w:rsid w:val="00CA411A"/>
    <w:rsid w:val="00CA4495"/>
    <w:rsid w:val="00CA5818"/>
    <w:rsid w:val="00CA6458"/>
    <w:rsid w:val="00CA757A"/>
    <w:rsid w:val="00CB22E9"/>
    <w:rsid w:val="00CB47EC"/>
    <w:rsid w:val="00CC1132"/>
    <w:rsid w:val="00CC1B11"/>
    <w:rsid w:val="00CD3484"/>
    <w:rsid w:val="00CD4DDD"/>
    <w:rsid w:val="00CE1F10"/>
    <w:rsid w:val="00CE27B1"/>
    <w:rsid w:val="00CE310F"/>
    <w:rsid w:val="00CE431F"/>
    <w:rsid w:val="00CE4FAF"/>
    <w:rsid w:val="00CE5614"/>
    <w:rsid w:val="00CF2D54"/>
    <w:rsid w:val="00D04337"/>
    <w:rsid w:val="00D06718"/>
    <w:rsid w:val="00D1295C"/>
    <w:rsid w:val="00D15BAA"/>
    <w:rsid w:val="00D178B0"/>
    <w:rsid w:val="00D17D80"/>
    <w:rsid w:val="00D20016"/>
    <w:rsid w:val="00D21C9A"/>
    <w:rsid w:val="00D2214E"/>
    <w:rsid w:val="00D2300A"/>
    <w:rsid w:val="00D23CC6"/>
    <w:rsid w:val="00D2660A"/>
    <w:rsid w:val="00D35F53"/>
    <w:rsid w:val="00D36FB2"/>
    <w:rsid w:val="00D4186E"/>
    <w:rsid w:val="00D43085"/>
    <w:rsid w:val="00D43B3F"/>
    <w:rsid w:val="00D441EF"/>
    <w:rsid w:val="00D46116"/>
    <w:rsid w:val="00D50FFB"/>
    <w:rsid w:val="00D5139E"/>
    <w:rsid w:val="00D55FAE"/>
    <w:rsid w:val="00D5615D"/>
    <w:rsid w:val="00D576CE"/>
    <w:rsid w:val="00D57ECC"/>
    <w:rsid w:val="00D6721D"/>
    <w:rsid w:val="00D73D85"/>
    <w:rsid w:val="00D74C29"/>
    <w:rsid w:val="00D75A2F"/>
    <w:rsid w:val="00D76E65"/>
    <w:rsid w:val="00D84011"/>
    <w:rsid w:val="00D84C6C"/>
    <w:rsid w:val="00D87998"/>
    <w:rsid w:val="00D91290"/>
    <w:rsid w:val="00D922BB"/>
    <w:rsid w:val="00D92647"/>
    <w:rsid w:val="00D946A4"/>
    <w:rsid w:val="00DA1FB5"/>
    <w:rsid w:val="00DA2D56"/>
    <w:rsid w:val="00DA6302"/>
    <w:rsid w:val="00DA6373"/>
    <w:rsid w:val="00DA7855"/>
    <w:rsid w:val="00DA7BA7"/>
    <w:rsid w:val="00DB06EC"/>
    <w:rsid w:val="00DB2E70"/>
    <w:rsid w:val="00DB43ED"/>
    <w:rsid w:val="00DB668F"/>
    <w:rsid w:val="00DD41A7"/>
    <w:rsid w:val="00DD6B60"/>
    <w:rsid w:val="00DE1707"/>
    <w:rsid w:val="00DE59C2"/>
    <w:rsid w:val="00DF0FDC"/>
    <w:rsid w:val="00DF28C5"/>
    <w:rsid w:val="00DF2995"/>
    <w:rsid w:val="00DF4C25"/>
    <w:rsid w:val="00DF7C99"/>
    <w:rsid w:val="00E04A60"/>
    <w:rsid w:val="00E06FAE"/>
    <w:rsid w:val="00E11674"/>
    <w:rsid w:val="00E232CF"/>
    <w:rsid w:val="00E235D0"/>
    <w:rsid w:val="00E27425"/>
    <w:rsid w:val="00E3333B"/>
    <w:rsid w:val="00E3392D"/>
    <w:rsid w:val="00E35A37"/>
    <w:rsid w:val="00E36160"/>
    <w:rsid w:val="00E44F10"/>
    <w:rsid w:val="00E50085"/>
    <w:rsid w:val="00E532A9"/>
    <w:rsid w:val="00E53DCD"/>
    <w:rsid w:val="00E53FFD"/>
    <w:rsid w:val="00E55BF5"/>
    <w:rsid w:val="00E56AE1"/>
    <w:rsid w:val="00E56B3B"/>
    <w:rsid w:val="00E644BE"/>
    <w:rsid w:val="00E657A5"/>
    <w:rsid w:val="00E657F4"/>
    <w:rsid w:val="00E70B97"/>
    <w:rsid w:val="00E7213D"/>
    <w:rsid w:val="00E72345"/>
    <w:rsid w:val="00E757B5"/>
    <w:rsid w:val="00E81F16"/>
    <w:rsid w:val="00E86878"/>
    <w:rsid w:val="00E93E83"/>
    <w:rsid w:val="00E9602D"/>
    <w:rsid w:val="00EA26FE"/>
    <w:rsid w:val="00EA32B2"/>
    <w:rsid w:val="00EA608F"/>
    <w:rsid w:val="00EA675A"/>
    <w:rsid w:val="00EB1A62"/>
    <w:rsid w:val="00EB6743"/>
    <w:rsid w:val="00EC4625"/>
    <w:rsid w:val="00EC56B9"/>
    <w:rsid w:val="00ED620F"/>
    <w:rsid w:val="00ED6C9D"/>
    <w:rsid w:val="00EE187B"/>
    <w:rsid w:val="00EE2178"/>
    <w:rsid w:val="00EF1589"/>
    <w:rsid w:val="00F00BCA"/>
    <w:rsid w:val="00F0368D"/>
    <w:rsid w:val="00F15BCD"/>
    <w:rsid w:val="00F15D31"/>
    <w:rsid w:val="00F17BB6"/>
    <w:rsid w:val="00F2715F"/>
    <w:rsid w:val="00F33D76"/>
    <w:rsid w:val="00F342BA"/>
    <w:rsid w:val="00F34356"/>
    <w:rsid w:val="00F414BF"/>
    <w:rsid w:val="00F439B0"/>
    <w:rsid w:val="00F44CFD"/>
    <w:rsid w:val="00F450F2"/>
    <w:rsid w:val="00F46918"/>
    <w:rsid w:val="00F474C3"/>
    <w:rsid w:val="00F52112"/>
    <w:rsid w:val="00F52986"/>
    <w:rsid w:val="00F55264"/>
    <w:rsid w:val="00F61A9B"/>
    <w:rsid w:val="00F61F4A"/>
    <w:rsid w:val="00F64068"/>
    <w:rsid w:val="00F64CA2"/>
    <w:rsid w:val="00F72B60"/>
    <w:rsid w:val="00F7635F"/>
    <w:rsid w:val="00F76C4F"/>
    <w:rsid w:val="00F87EDB"/>
    <w:rsid w:val="00F91ABB"/>
    <w:rsid w:val="00F9243D"/>
    <w:rsid w:val="00FA3B94"/>
    <w:rsid w:val="00FA60EB"/>
    <w:rsid w:val="00FB1C94"/>
    <w:rsid w:val="00FB1F24"/>
    <w:rsid w:val="00FB2498"/>
    <w:rsid w:val="00FB34EA"/>
    <w:rsid w:val="00FB361C"/>
    <w:rsid w:val="00FB612E"/>
    <w:rsid w:val="00FC2959"/>
    <w:rsid w:val="00FD0C2E"/>
    <w:rsid w:val="00FD5C68"/>
    <w:rsid w:val="00FD7C67"/>
    <w:rsid w:val="00FE3FC0"/>
    <w:rsid w:val="00FE4598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BEA18"/>
  <w15:chartTrackingRefBased/>
  <w15:docId w15:val="{31EF450D-DC1A-4F14-9221-452374A9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904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一级标题"/>
    <w:basedOn w:val="a"/>
    <w:next w:val="a"/>
    <w:link w:val="10"/>
    <w:qFormat/>
    <w:rsid w:val="00B73904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link w:val="20"/>
    <w:qFormat/>
    <w:rsid w:val="00B73904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rsid w:val="00B73904"/>
    <w:rPr>
      <w:rFonts w:ascii="Times New Roman" w:eastAsia="微软雅黑" w:hAnsi="Times New Roman" w:cs="Times New Roman"/>
      <w:b/>
      <w:bCs/>
      <w:caps/>
      <w:kern w:val="44"/>
      <w:sz w:val="36"/>
      <w:szCs w:val="44"/>
    </w:rPr>
  </w:style>
  <w:style w:type="character" w:customStyle="1" w:styleId="20">
    <w:name w:val="标题 2 字符"/>
    <w:aliases w:val="二级标题 字符"/>
    <w:basedOn w:val="a0"/>
    <w:link w:val="2"/>
    <w:rsid w:val="00B73904"/>
    <w:rPr>
      <w:rFonts w:ascii="Times New Roman" w:eastAsia="微软雅黑" w:hAnsi="Times New Roman" w:cs="Times New Roman"/>
      <w:b/>
      <w:bCs/>
      <w:sz w:val="30"/>
      <w:szCs w:val="32"/>
      <w:shd w:val="clear" w:color="auto" w:fill="DBE5F1"/>
    </w:rPr>
  </w:style>
  <w:style w:type="paragraph" w:styleId="a3">
    <w:name w:val="footer"/>
    <w:basedOn w:val="a"/>
    <w:link w:val="a4"/>
    <w:rsid w:val="00B739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B73904"/>
    <w:rPr>
      <w:rFonts w:ascii="Times New Roman" w:eastAsia="宋体" w:hAnsi="Times New Roman" w:cs="Times New Roman"/>
      <w:sz w:val="18"/>
    </w:rPr>
  </w:style>
  <w:style w:type="paragraph" w:styleId="a5">
    <w:name w:val="header"/>
    <w:basedOn w:val="a"/>
    <w:link w:val="a6"/>
    <w:rsid w:val="00B7390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rsid w:val="00B73904"/>
    <w:rPr>
      <w:rFonts w:ascii="Times New Roman" w:eastAsia="宋体" w:hAnsi="Times New Roman" w:cs="Times New Roman"/>
      <w:sz w:val="18"/>
    </w:rPr>
  </w:style>
  <w:style w:type="paragraph" w:styleId="a7">
    <w:name w:val="Title"/>
    <w:aliases w:val="文档标题"/>
    <w:basedOn w:val="a"/>
    <w:next w:val="a"/>
    <w:link w:val="a8"/>
    <w:uiPriority w:val="10"/>
    <w:qFormat/>
    <w:rsid w:val="00B73904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character" w:customStyle="1" w:styleId="a8">
    <w:name w:val="标题 字符"/>
    <w:aliases w:val="文档标题 字符"/>
    <w:basedOn w:val="a0"/>
    <w:link w:val="a7"/>
    <w:uiPriority w:val="10"/>
    <w:rsid w:val="00B73904"/>
    <w:rPr>
      <w:rFonts w:ascii="Times New Roman" w:eastAsia="微软雅黑" w:hAnsi="Times New Roman" w:cs="Times New Roman"/>
      <w:b/>
      <w:bCs/>
      <w:caps/>
      <w:spacing w:val="20"/>
      <w:sz w:val="48"/>
      <w:szCs w:val="32"/>
    </w:rPr>
  </w:style>
  <w:style w:type="paragraph" w:styleId="a9">
    <w:name w:val="List Paragraph"/>
    <w:basedOn w:val="a"/>
    <w:uiPriority w:val="34"/>
    <w:qFormat/>
    <w:rsid w:val="00B73904"/>
    <w:pPr>
      <w:ind w:firstLineChars="200" w:firstLine="420"/>
    </w:pPr>
  </w:style>
  <w:style w:type="table" w:styleId="aa">
    <w:name w:val="Table Grid"/>
    <w:basedOn w:val="a1"/>
    <w:uiPriority w:val="59"/>
    <w:rsid w:val="00B7390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B771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B771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B7716"/>
    <w:rPr>
      <w:rFonts w:ascii="Times New Roman" w:eastAsia="宋体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771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B7716"/>
    <w:rPr>
      <w:rFonts w:ascii="Times New Roman" w:eastAsia="宋体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B771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B77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6725-8C18-4B83-80B8-FA2BB0D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8</TotalTime>
  <Pages>7</Pages>
  <Words>99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xieqin</dc:creator>
  <cp:keywords/>
  <dc:description/>
  <cp:lastModifiedBy>陈 磊</cp:lastModifiedBy>
  <cp:revision>647</cp:revision>
  <dcterms:created xsi:type="dcterms:W3CDTF">2020-08-06T03:38:00Z</dcterms:created>
  <dcterms:modified xsi:type="dcterms:W3CDTF">2021-10-14T11:20:00Z</dcterms:modified>
</cp:coreProperties>
</file>